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16" w:rsidRDefault="00DF0016" w:rsidP="00DF0016">
      <w:pPr>
        <w:spacing w:before="71"/>
        <w:ind w:left="961" w:right="896"/>
        <w:jc w:val="center"/>
        <w:rPr>
          <w:sz w:val="24"/>
        </w:rPr>
      </w:pPr>
      <w:r>
        <w:rPr>
          <w:sz w:val="24"/>
        </w:rPr>
        <w:t>Министерство образования, науки и молодежной политики Нижегородской 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ГБПОУ</w:t>
      </w:r>
      <w:r>
        <w:rPr>
          <w:spacing w:val="3"/>
          <w:sz w:val="24"/>
        </w:rPr>
        <w:t xml:space="preserve"> </w:t>
      </w:r>
      <w:r>
        <w:rPr>
          <w:sz w:val="24"/>
        </w:rPr>
        <w:t>«Лукояновский Губернский колледж</w:t>
      </w:r>
      <w:r w:rsidR="00BE6C28">
        <w:rPr>
          <w:sz w:val="24"/>
        </w:rPr>
        <w:t>»</w:t>
      </w: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spacing w:before="222"/>
        <w:ind w:left="3390" w:right="3271"/>
        <w:jc w:val="center"/>
      </w:pPr>
      <w:r>
        <w:t>ПОЯСНИТЕЛЬНАЯ ЗАПИСК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УРСОВОМУ</w:t>
      </w:r>
      <w:r>
        <w:rPr>
          <w:spacing w:val="-1"/>
        </w:rPr>
        <w:t xml:space="preserve"> </w:t>
      </w:r>
      <w:r>
        <w:t>ПРОЕКТУ</w:t>
      </w:r>
    </w:p>
    <w:p w:rsidR="00DF0016" w:rsidRDefault="00DF0016" w:rsidP="00DF0016">
      <w:pPr>
        <w:pStyle w:val="a3"/>
        <w:spacing w:before="2"/>
        <w:ind w:left="65"/>
        <w:jc w:val="center"/>
      </w:pPr>
      <w:r>
        <w:t>Разработка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«Прокат автомобилей»</w:t>
      </w: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spacing w:before="236"/>
        <w:ind w:left="115"/>
        <w:jc w:val="center"/>
      </w:pPr>
      <w:r>
        <w:t>ДЛЯ</w:t>
      </w:r>
      <w:r>
        <w:rPr>
          <w:spacing w:val="-6"/>
        </w:rPr>
        <w:t xml:space="preserve"> </w:t>
      </w:r>
      <w:r>
        <w:t>СПЕЦИАЛЬНОСТИ</w:t>
      </w:r>
    </w:p>
    <w:p w:rsidR="00DF0016" w:rsidRDefault="00DF0016" w:rsidP="00DF0016">
      <w:pPr>
        <w:pStyle w:val="a3"/>
        <w:spacing w:line="322" w:lineRule="exact"/>
        <w:ind w:left="1748"/>
      </w:pPr>
      <w:r>
        <w:t>09.02.07</w:t>
      </w:r>
      <w:r>
        <w:rPr>
          <w:spacing w:val="-3"/>
        </w:rPr>
        <w:t xml:space="preserve"> </w:t>
      </w:r>
      <w:r>
        <w:t>«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ирование»</w:t>
      </w:r>
    </w:p>
    <w:p w:rsidR="00DF0016" w:rsidRDefault="00DF0016" w:rsidP="00DF0016">
      <w:pPr>
        <w:pStyle w:val="a3"/>
        <w:ind w:left="1232"/>
      </w:pPr>
      <w:r>
        <w:t>по</w:t>
      </w:r>
      <w:r>
        <w:rPr>
          <w:spacing w:val="-2"/>
        </w:rPr>
        <w:t xml:space="preserve"> </w:t>
      </w:r>
      <w:r>
        <w:t>ПМ.05</w:t>
      </w:r>
      <w:r>
        <w:rPr>
          <w:spacing w:val="-2"/>
        </w:rPr>
        <w:t xml:space="preserve"> </w:t>
      </w:r>
      <w:r>
        <w:t>«Проектировани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систем»</w:t>
      </w: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rPr>
          <w:sz w:val="30"/>
        </w:rPr>
      </w:pPr>
    </w:p>
    <w:p w:rsidR="00DF0016" w:rsidRDefault="00DF0016" w:rsidP="00DF0016">
      <w:pPr>
        <w:pStyle w:val="a3"/>
        <w:spacing w:before="11"/>
        <w:rPr>
          <w:sz w:val="35"/>
        </w:rPr>
      </w:pPr>
    </w:p>
    <w:p w:rsidR="00DF0016" w:rsidRDefault="00DF0016" w:rsidP="00DF0016">
      <w:pPr>
        <w:ind w:left="4536" w:right="684"/>
        <w:rPr>
          <w:sz w:val="24"/>
        </w:rPr>
      </w:pPr>
      <w:r>
        <w:rPr>
          <w:sz w:val="24"/>
        </w:rPr>
        <w:t xml:space="preserve">Выполнил: обучающийся 33 группы </w:t>
      </w:r>
      <w:r w:rsidR="007E7F53">
        <w:rPr>
          <w:sz w:val="24"/>
        </w:rPr>
        <w:t>Малахов М.С.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рил:</w:t>
      </w:r>
      <w:r>
        <w:rPr>
          <w:spacing w:val="-1"/>
          <w:sz w:val="24"/>
        </w:rPr>
        <w:t xml:space="preserve"> </w:t>
      </w:r>
      <w:r>
        <w:rPr>
          <w:sz w:val="24"/>
        </w:rPr>
        <w:t>Смирнов А. В.</w:t>
      </w: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rPr>
          <w:sz w:val="26"/>
        </w:rPr>
      </w:pPr>
    </w:p>
    <w:p w:rsidR="00DF0016" w:rsidRDefault="00DF0016" w:rsidP="00DF0016">
      <w:pPr>
        <w:pStyle w:val="a3"/>
        <w:spacing w:before="1"/>
        <w:rPr>
          <w:sz w:val="22"/>
        </w:rPr>
      </w:pPr>
    </w:p>
    <w:p w:rsidR="00DF0016" w:rsidRDefault="00DF0016" w:rsidP="00DF0016">
      <w:pPr>
        <w:ind w:left="69"/>
        <w:jc w:val="center"/>
        <w:rPr>
          <w:sz w:val="24"/>
        </w:rPr>
      </w:pPr>
      <w:r>
        <w:rPr>
          <w:sz w:val="24"/>
        </w:rPr>
        <w:t>Ульяново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="00BC5BD1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805939" w:rsidRDefault="00805939">
      <w:pPr>
        <w:jc w:val="center"/>
        <w:sectPr w:rsidR="00805939">
          <w:type w:val="continuous"/>
          <w:pgSz w:w="11910" w:h="16840"/>
          <w:pgMar w:top="1040" w:right="44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070"/>
        <w:gridCol w:w="4839"/>
      </w:tblGrid>
      <w:tr w:rsidR="00805939">
        <w:trPr>
          <w:trHeight w:val="1597"/>
        </w:trPr>
        <w:tc>
          <w:tcPr>
            <w:tcW w:w="5070" w:type="dxa"/>
          </w:tcPr>
          <w:p w:rsidR="00805939" w:rsidRDefault="002D6824">
            <w:pPr>
              <w:pStyle w:val="TableParagraph"/>
              <w:tabs>
                <w:tab w:val="left" w:pos="2394"/>
              </w:tabs>
              <w:ind w:left="200" w:right="886"/>
              <w:rPr>
                <w:sz w:val="28"/>
              </w:rPr>
            </w:pPr>
            <w:r>
              <w:rPr>
                <w:sz w:val="28"/>
              </w:rPr>
              <w:lastRenderedPageBreak/>
              <w:t>Рассмотре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сед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(Ц)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ко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от</w:t>
            </w:r>
          </w:p>
          <w:p w:rsidR="00805939" w:rsidRDefault="002D6824">
            <w:pPr>
              <w:pStyle w:val="TableParagraph"/>
              <w:tabs>
                <w:tab w:val="left" w:pos="971"/>
                <w:tab w:val="left" w:pos="2645"/>
              </w:tabs>
              <w:spacing w:line="321" w:lineRule="exact"/>
              <w:ind w:left="269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805939" w:rsidRDefault="00805939">
            <w:pPr>
              <w:pStyle w:val="TableParagraph"/>
              <w:spacing w:before="11"/>
              <w:rPr>
                <w:sz w:val="26"/>
              </w:rPr>
            </w:pPr>
          </w:p>
          <w:p w:rsidR="00805939" w:rsidRDefault="002D6824">
            <w:pPr>
              <w:pStyle w:val="TableParagraph"/>
              <w:tabs>
                <w:tab w:val="left" w:pos="3034"/>
              </w:tabs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едседатель: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Огне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. Н.</w:t>
            </w:r>
          </w:p>
        </w:tc>
        <w:tc>
          <w:tcPr>
            <w:tcW w:w="4839" w:type="dxa"/>
          </w:tcPr>
          <w:p w:rsidR="00805939" w:rsidRDefault="002D6824">
            <w:pPr>
              <w:pStyle w:val="TableParagraph"/>
              <w:spacing w:line="311" w:lineRule="exact"/>
              <w:ind w:left="638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805939" w:rsidRDefault="002D6824">
            <w:pPr>
              <w:pStyle w:val="TableParagraph"/>
              <w:ind w:left="638"/>
              <w:rPr>
                <w:sz w:val="28"/>
              </w:rPr>
            </w:pPr>
            <w:r>
              <w:rPr>
                <w:sz w:val="28"/>
              </w:rPr>
              <w:t>зам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УР</w:t>
            </w:r>
          </w:p>
          <w:p w:rsidR="00805939" w:rsidRDefault="00805939">
            <w:pPr>
              <w:pStyle w:val="TableParagraph"/>
              <w:spacing w:before="10"/>
              <w:rPr>
                <w:sz w:val="27"/>
              </w:rPr>
            </w:pPr>
          </w:p>
          <w:p w:rsidR="00805939" w:rsidRDefault="002D6824">
            <w:pPr>
              <w:pStyle w:val="TableParagraph"/>
              <w:tabs>
                <w:tab w:val="left" w:pos="2739"/>
              </w:tabs>
              <w:spacing w:line="322" w:lineRule="exact"/>
              <w:ind w:left="638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Терентье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. М.</w:t>
            </w:r>
          </w:p>
          <w:p w:rsidR="00805939" w:rsidRDefault="002D6824">
            <w:pPr>
              <w:pStyle w:val="TableParagraph"/>
              <w:tabs>
                <w:tab w:val="left" w:pos="1341"/>
                <w:tab w:val="left" w:pos="2878"/>
              </w:tabs>
              <w:spacing w:line="302" w:lineRule="exact"/>
              <w:ind w:left="638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5B5105" w:rsidRDefault="005B5105" w:rsidP="00CB3921">
      <w:pPr>
        <w:rPr>
          <w:sz w:val="28"/>
        </w:rPr>
      </w:pPr>
    </w:p>
    <w:p w:rsidR="005B5105" w:rsidRDefault="005B5105">
      <w:pPr>
        <w:rPr>
          <w:sz w:val="28"/>
        </w:rPr>
      </w:pPr>
      <w:r>
        <w:rPr>
          <w:sz w:val="28"/>
        </w:rPr>
        <w:br w:type="page"/>
      </w:r>
    </w:p>
    <w:p w:rsidR="004A6514" w:rsidRDefault="004A6514" w:rsidP="004A6514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86130</wp:posOffset>
                </wp:positionH>
                <wp:positionV relativeFrom="page">
                  <wp:posOffset>311785</wp:posOffset>
                </wp:positionV>
                <wp:extent cx="6588760" cy="10189210"/>
                <wp:effectExtent l="14605" t="16510" r="16510" b="14605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Default="004A6514" w:rsidP="004A651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429F3">
                                  <w:rPr>
                                    <w:rFonts w:ascii="GOST type B" w:hAnsi="GOST type B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E8317F" w:rsidRDefault="00E8317F" w:rsidP="004A6514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алахов М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4A6514" w:rsidP="004A6514">
                                <w:pPr>
                                  <w:pStyle w:val="a5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7429F3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1F64F6" w:rsidP="004A6514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Смирнов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Default="004A6514" w:rsidP="004A651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74C8D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174789" w:rsidP="004A6514">
                                <w:pPr>
                                  <w:pStyle w:val="a5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АлександроваН.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174789" w:rsidRDefault="004A6514" w:rsidP="004A6514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174789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174789" w:rsidP="004A6514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Терентьева Е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Default="004A6514" w:rsidP="004A651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6514" w:rsidRPr="007429F3" w:rsidRDefault="004A6514" w:rsidP="004A6514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F50FE2" w:rsidRDefault="004A6514" w:rsidP="004A651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7429F3">
                                <w:rPr>
                                  <w:rFonts w:ascii="GOST type B" w:hAnsi="GOST type B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F50FE2" w:rsidRDefault="004A6514" w:rsidP="004A6514">
                              <w:pPr>
                                <w:jc w:val="center"/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" o:spid="_x0000_s1026" style="position:absolute;margin-left:61.9pt;margin-top:24.5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Default="004A6514" w:rsidP="004A6514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429F3">
                            <w:rPr>
                              <w:rFonts w:ascii="GOST type B" w:hAnsi="GOST type B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4A6514" w:rsidRPr="00E8317F" w:rsidRDefault="00E8317F" w:rsidP="004A651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алахов М.С.</w:t>
                          </w: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Pr="007429F3" w:rsidRDefault="004A6514" w:rsidP="004A6514">
                          <w:pPr>
                            <w:pStyle w:val="a5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7429F3">
                            <w:rPr>
                              <w:rFonts w:ascii="GOST type B" w:hAnsi="GOST type B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4A6514" w:rsidRPr="007429F3" w:rsidRDefault="001F64F6" w:rsidP="004A651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Смирнов А. В.</w:t>
                          </w: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Default="004A6514" w:rsidP="004A6514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D74C8D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Pr="007429F3" w:rsidRDefault="00174789" w:rsidP="004A6514">
                          <w:pPr>
                            <w:pStyle w:val="a5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АлександроваН.Н</w:t>
                          </w: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Pr="00174789" w:rsidRDefault="004A6514" w:rsidP="004A6514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174789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Pr="007429F3" w:rsidRDefault="00174789" w:rsidP="004A651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Терентьева Е.М.</w:t>
                          </w: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4A6514" w:rsidRDefault="004A6514" w:rsidP="004A6514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4A6514" w:rsidRPr="007429F3" w:rsidRDefault="004A6514" w:rsidP="004A6514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F50FE2" w:rsidRDefault="004A6514" w:rsidP="004A6514"/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7429F3">
                          <w:rPr>
                            <w:rFonts w:ascii="GOST type B" w:hAnsi="GOST type B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F50FE2" w:rsidRDefault="004A6514" w:rsidP="004A6514">
                        <w:pPr>
                          <w:jc w:val="center"/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77014" w:rsidRPr="009471C3" w:rsidRDefault="004A6514" w:rsidP="009471C3">
      <w:pPr>
        <w:spacing w:line="360" w:lineRule="auto"/>
        <w:jc w:val="center"/>
        <w:rPr>
          <w:b/>
          <w:bCs/>
          <w:sz w:val="24"/>
          <w:szCs w:val="24"/>
        </w:rPr>
      </w:pPr>
      <w:r w:rsidRPr="009471C3">
        <w:rPr>
          <w:b/>
          <w:bCs/>
          <w:sz w:val="24"/>
          <w:szCs w:val="24"/>
        </w:rPr>
        <w:t>ОГЛАВЛЕНИЕ</w:t>
      </w:r>
    </w:p>
    <w:p w:rsidR="00E77014" w:rsidRPr="009471C3" w:rsidRDefault="00E77014" w:rsidP="009471C3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Введение</w:t>
      </w:r>
    </w:p>
    <w:p w:rsidR="00537683" w:rsidRPr="009471C3" w:rsidRDefault="00537683" w:rsidP="009471C3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Моделирование и анализ бизнес-процессов предприятия</w:t>
      </w:r>
    </w:p>
    <w:p w:rsidR="00CE340F" w:rsidRPr="009471C3" w:rsidRDefault="00CE340F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Создание структурной модели бизнес-процесса</w:t>
      </w:r>
    </w:p>
    <w:p w:rsidR="00842D11" w:rsidRPr="009471C3" w:rsidRDefault="00842D11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 xml:space="preserve">Создание </w:t>
      </w:r>
      <w:r w:rsidRPr="009471C3">
        <w:rPr>
          <w:sz w:val="24"/>
          <w:szCs w:val="24"/>
          <w:lang w:val="en-US"/>
        </w:rPr>
        <w:t>IDEF</w:t>
      </w:r>
      <w:r w:rsidRPr="009471C3">
        <w:rPr>
          <w:sz w:val="24"/>
          <w:szCs w:val="24"/>
        </w:rPr>
        <w:t>0 модели бизнес-процесса</w:t>
      </w:r>
    </w:p>
    <w:p w:rsidR="00842D11" w:rsidRPr="009471C3" w:rsidRDefault="00842D11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 xml:space="preserve">Создание </w:t>
      </w:r>
      <w:r w:rsidRPr="009471C3">
        <w:rPr>
          <w:sz w:val="24"/>
          <w:szCs w:val="24"/>
          <w:lang w:val="en-US"/>
        </w:rPr>
        <w:t>IDEF</w:t>
      </w:r>
      <w:r w:rsidRPr="009471C3">
        <w:rPr>
          <w:sz w:val="24"/>
          <w:szCs w:val="24"/>
        </w:rPr>
        <w:t>3 модели бизнес-процесса</w:t>
      </w:r>
    </w:p>
    <w:p w:rsidR="00842D11" w:rsidRPr="009471C3" w:rsidRDefault="00842D11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 xml:space="preserve">Создание </w:t>
      </w:r>
      <w:r w:rsidRPr="009471C3">
        <w:rPr>
          <w:sz w:val="24"/>
          <w:szCs w:val="24"/>
          <w:lang w:val="en-US"/>
        </w:rPr>
        <w:t>DFD</w:t>
      </w:r>
      <w:r w:rsidRPr="009471C3">
        <w:rPr>
          <w:sz w:val="24"/>
          <w:szCs w:val="24"/>
        </w:rPr>
        <w:t>-модели бизнес-процесса</w:t>
      </w:r>
    </w:p>
    <w:p w:rsidR="00842D11" w:rsidRPr="009471C3" w:rsidRDefault="00842D11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 xml:space="preserve">Функционально-стоимостной анализ </w:t>
      </w:r>
      <w:r w:rsidR="00BE6C28" w:rsidRPr="009471C3">
        <w:rPr>
          <w:sz w:val="24"/>
          <w:szCs w:val="24"/>
        </w:rPr>
        <w:t>бизнес-процесса</w:t>
      </w:r>
    </w:p>
    <w:p w:rsidR="00537683" w:rsidRPr="009471C3" w:rsidRDefault="00537683" w:rsidP="009471C3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Разработка и анализ технического задания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Анализ требование заказчика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Разработка технического задания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Анализ технического задания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Технико-экономическое обоснование</w:t>
      </w:r>
    </w:p>
    <w:p w:rsidR="00537683" w:rsidRPr="009471C3" w:rsidRDefault="00537683" w:rsidP="009471C3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 xml:space="preserve">Разработка </w:t>
      </w:r>
      <w:r w:rsidR="00EC2E83">
        <w:rPr>
          <w:sz w:val="24"/>
          <w:szCs w:val="24"/>
        </w:rPr>
        <w:t>ПО</w:t>
      </w:r>
      <w:r w:rsidRPr="009471C3">
        <w:rPr>
          <w:sz w:val="24"/>
          <w:szCs w:val="24"/>
        </w:rPr>
        <w:t xml:space="preserve"> объекта профессиональной деятельности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Защита информации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Программная реализация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Разработка интерфейса пользователя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Ввод в эксплуатацию готовой системы</w:t>
      </w:r>
    </w:p>
    <w:p w:rsidR="00537683" w:rsidRPr="009471C3" w:rsidRDefault="00537683" w:rsidP="009471C3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Тестирование и отладка программного средства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Тестирование ссылок приложения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Анализ сайта на соответствие критериям дизайна</w:t>
      </w:r>
    </w:p>
    <w:p w:rsidR="00BE6C28" w:rsidRPr="009471C3" w:rsidRDefault="00BE6C28" w:rsidP="009471C3">
      <w:pPr>
        <w:pStyle w:val="a4"/>
        <w:numPr>
          <w:ilvl w:val="1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Тестирование бизнес-логики работы приложения</w:t>
      </w:r>
    </w:p>
    <w:p w:rsidR="00537683" w:rsidRPr="009471C3" w:rsidRDefault="00537683" w:rsidP="009471C3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Разработка эксплуатационной документации</w:t>
      </w:r>
    </w:p>
    <w:p w:rsidR="00537683" w:rsidRPr="009471C3" w:rsidRDefault="00537683" w:rsidP="009471C3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Заключение</w:t>
      </w:r>
    </w:p>
    <w:p w:rsidR="00537683" w:rsidRPr="009471C3" w:rsidRDefault="00537683" w:rsidP="009471C3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Список использованных источников</w:t>
      </w:r>
    </w:p>
    <w:p w:rsidR="00537683" w:rsidRPr="009471C3" w:rsidRDefault="00537683" w:rsidP="009471C3">
      <w:pPr>
        <w:pStyle w:val="a4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Приложения</w:t>
      </w:r>
    </w:p>
    <w:p w:rsidR="00E77014" w:rsidRPr="009471C3" w:rsidRDefault="00E77014" w:rsidP="009471C3">
      <w:pPr>
        <w:spacing w:line="360" w:lineRule="auto"/>
        <w:jc w:val="both"/>
        <w:rPr>
          <w:sz w:val="24"/>
          <w:szCs w:val="24"/>
        </w:rPr>
      </w:pPr>
      <w:r w:rsidRPr="009471C3">
        <w:rPr>
          <w:b/>
          <w:bCs/>
          <w:sz w:val="24"/>
          <w:szCs w:val="24"/>
        </w:rPr>
        <w:br w:type="page"/>
      </w:r>
    </w:p>
    <w:p w:rsidR="00E77014" w:rsidRPr="009471C3" w:rsidRDefault="004A6514" w:rsidP="00AE72E2">
      <w:pPr>
        <w:spacing w:line="360" w:lineRule="auto"/>
        <w:rPr>
          <w:b/>
          <w:bCs/>
          <w:sz w:val="24"/>
          <w:szCs w:val="24"/>
        </w:rPr>
      </w:pPr>
      <w:r w:rsidRPr="009471C3">
        <w:rPr>
          <w:b/>
          <w:bCs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A9384B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07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/lHeEhsHAACNVQAADgAAAAAAAAAA&#10;AAAAAAAuAgAAZHJzL2Uyb0RvYy54bWxQSwECLQAUAAYACAAAACEAjEO2yuEAAAAMAQAADwAAAAAA&#10;AAAAAAAAAAB1CQAAZHJzL2Rvd25yZXYueG1sUEsFBgAAAAAEAAQA8wAAAIMKAAAAAA==&#10;">
                <v:rect id="Rectangle 10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10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0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10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0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10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1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A9384B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E72E2">
        <w:rPr>
          <w:b/>
          <w:bCs/>
          <w:sz w:val="24"/>
          <w:szCs w:val="24"/>
        </w:rPr>
        <w:t xml:space="preserve">1. </w:t>
      </w:r>
      <w:r w:rsidR="00E77014" w:rsidRPr="009471C3">
        <w:rPr>
          <w:b/>
          <w:bCs/>
          <w:sz w:val="24"/>
          <w:szCs w:val="24"/>
        </w:rPr>
        <w:t>В</w:t>
      </w:r>
      <w:r w:rsidRPr="009471C3">
        <w:rPr>
          <w:b/>
          <w:bCs/>
          <w:sz w:val="24"/>
          <w:szCs w:val="24"/>
        </w:rPr>
        <w:t>ВЕДЕНИЕ</w:t>
      </w:r>
    </w:p>
    <w:p w:rsidR="00304BDC" w:rsidRPr="00304BDC" w:rsidRDefault="00304BDC" w:rsidP="009471C3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304BDC">
        <w:rPr>
          <w:color w:val="000000" w:themeColor="text1"/>
          <w:sz w:val="24"/>
          <w:szCs w:val="24"/>
        </w:rPr>
        <w:t>В основных направлениях экономического развития России перед машиностроением поставлена важнейшая задача повышения производительности труда на основе широкого внедрения новой техники и прогрессивной технологии - станков с ЧПУ, роторных, роторно-конвейерных автоматических линий, автоматизированных и роботизированных комплексов, гибких производственных линий.</w:t>
      </w:r>
    </w:p>
    <w:p w:rsidR="005B5105" w:rsidRPr="009471C3" w:rsidRDefault="005B5105" w:rsidP="009471C3">
      <w:pPr>
        <w:spacing w:line="360" w:lineRule="auto"/>
        <w:ind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В настоящее время обработка и хранение информации не является чисто умозрительной задачей. Потеря информации или ее несвоевременное получение могут обернуться потерей денег. Именно этими обстоятельствами можно объяснить столь бурный рост компьютерной техники и стремительное развитие электронных таблиц и систем управления базами данных (СУБД). Для оперативного, гибкого и эффективного управления предприятиями, фирмами и организациями различных форм собственности широко внедряются системы автоматизированного управления, ядром которых являются базы данных (БД). При большом объеме информации и сложности, производимых с ней операций, проблема эффективности средств организации хранения, доступа и обработки данных приобретает особое значение.</w:t>
      </w:r>
    </w:p>
    <w:p w:rsidR="005B5105" w:rsidRPr="009471C3" w:rsidRDefault="005B5105" w:rsidP="009471C3">
      <w:pPr>
        <w:spacing w:line="360" w:lineRule="auto"/>
        <w:ind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 xml:space="preserve">Наличие в рамках корпоративной информационной системы информационно-справочного компонента дает возможность использовать еще один инструмент, позволяющий сохранить управление над компанией либо повысить эффективность этого управления. </w:t>
      </w:r>
      <w:r w:rsidR="00A934EA" w:rsidRPr="009471C3">
        <w:rPr>
          <w:sz w:val="24"/>
          <w:szCs w:val="24"/>
        </w:rPr>
        <w:t>Е</w:t>
      </w:r>
      <w:r w:rsidRPr="009471C3">
        <w:rPr>
          <w:sz w:val="24"/>
          <w:szCs w:val="24"/>
        </w:rPr>
        <w:t>сли после внедрения информационно-справочной системы не ускоряется процесс сбора и обработки информации, не повышается достоверность и полнота данных, а руководство организации не получает новых данных, или не может правильно их использовать, то информация остается невостребованной, а это не приводит к повышению эффективности решений.</w:t>
      </w:r>
    </w:p>
    <w:p w:rsidR="005B5105" w:rsidRPr="009471C3" w:rsidRDefault="005B5105" w:rsidP="009471C3">
      <w:pPr>
        <w:spacing w:line="360" w:lineRule="auto"/>
        <w:ind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Внедрение на предприятии информационно-справочной системы позволит достичь следующих целей:</w:t>
      </w:r>
    </w:p>
    <w:p w:rsidR="005B5105" w:rsidRPr="009471C3" w:rsidRDefault="005B5105" w:rsidP="009471C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Оперативный доступ к достоверной, исчерпывающей информации, представленной в удобном виде, руководителей всех уровней управления предприятием;</w:t>
      </w:r>
    </w:p>
    <w:p w:rsidR="005B5105" w:rsidRPr="009471C3" w:rsidRDefault="005B5105" w:rsidP="009471C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Создание единого информационного пространства для всех уровней управления;</w:t>
      </w:r>
    </w:p>
    <w:p w:rsidR="005B5105" w:rsidRPr="009471C3" w:rsidRDefault="005B5105" w:rsidP="009471C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Упрощение регистрации данных и их обработку;</w:t>
      </w:r>
    </w:p>
    <w:p w:rsidR="005B5105" w:rsidRPr="009471C3" w:rsidRDefault="005B5105" w:rsidP="009471C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Избавление от двойной регистрации одних и тех же данных;</w:t>
      </w:r>
    </w:p>
    <w:p w:rsidR="005B5105" w:rsidRPr="009471C3" w:rsidRDefault="005B5105" w:rsidP="009471C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Регистрация информации там, где она действительно появляется, а не там, где она стала необходимой, т.е. регистрация информации в режиме реального времени;</w:t>
      </w:r>
    </w:p>
    <w:p w:rsidR="005B5105" w:rsidRPr="009471C3" w:rsidRDefault="005B5105" w:rsidP="009471C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 xml:space="preserve">Снижение трудозатрат и распределение их равномерно на всех участников </w:t>
      </w:r>
      <w:r w:rsidRPr="009471C3">
        <w:rPr>
          <w:sz w:val="24"/>
          <w:szCs w:val="24"/>
        </w:rPr>
        <w:lastRenderedPageBreak/>
        <w:t>системы учета, планирования и управления;</w:t>
      </w:r>
    </w:p>
    <w:p w:rsidR="005B5105" w:rsidRPr="009471C3" w:rsidRDefault="004A6514" w:rsidP="009471C3">
      <w:pPr>
        <w:spacing w:line="360" w:lineRule="auto"/>
        <w:ind w:firstLine="709"/>
        <w:jc w:val="both"/>
        <w:rPr>
          <w:sz w:val="24"/>
          <w:szCs w:val="24"/>
        </w:rPr>
      </w:pPr>
      <w:r w:rsidRPr="009471C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21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1" o:spid="_x0000_s109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ARzIrIIwcAAI1VAAAO&#10;AAAAAAAAAAAAAAAAAC4CAABkcnMvZTJvRG9jLnhtbFBLAQItABQABgAIAAAAIQCMQ7bK4QAAAAwB&#10;AAAPAAAAAAAAAAAAAAAAAH0JAABkcnMvZG93bnJldi54bWxQSwUGAAAAAAQABADzAAAAiwoAAAAA&#10;">
                <v:rect id="Rectangle 12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  <v:line id="Line 12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2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12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2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12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12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13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13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<v:line id="Line 13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13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<v:rect id="Rectangle 13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4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B5105" w:rsidRPr="009471C3">
        <w:rPr>
          <w:sz w:val="24"/>
          <w:szCs w:val="24"/>
        </w:rPr>
        <w:t>Информационно-справочная система сама по себе не повышает прибыльность предприятия. Она может повысить эффективность и ускорить процесс обработки данных, может предоставить информацию для принятия решений. Поэтому необходимо не только разработать (выбрать) и внедрить такую систему, но и научиться ее использовать с максимальной отдачей.</w:t>
      </w:r>
    </w:p>
    <w:p w:rsidR="005B5105" w:rsidRPr="009471C3" w:rsidRDefault="005B5105" w:rsidP="009471C3">
      <w:pPr>
        <w:spacing w:line="360" w:lineRule="auto"/>
        <w:ind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Причем понимание возможностей и способов использования системы должно предшествовать, а точнее определять выбор, поставщика и процесс внедрения Главное, что позволяет сделать информационно-справочная система - объединить информацию о деятельности предприятия. На основе полученной информации руководитель может оперативно корректировать и планировать деятельность предприятия. Таким образом, актуальность проекта обусловлена тем, что использование информационно-справочной системы в качестве инструмента управления позволит руководителю предприятия или организации получить возможность увидеть все предприятие изнутри, посмотреть, как функционируют основные системы, где и за счет чего можно минимизировать издержки, что мешает увеличить прибыль или получить другие значимые результаты.</w:t>
      </w:r>
    </w:p>
    <w:p w:rsidR="005B5105" w:rsidRPr="009471C3" w:rsidRDefault="005B5105" w:rsidP="009471C3">
      <w:pPr>
        <w:spacing w:line="360" w:lineRule="auto"/>
        <w:ind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Основной целью курсовой работы является разработка</w:t>
      </w:r>
      <w:r w:rsidR="0020061F">
        <w:rPr>
          <w:sz w:val="24"/>
          <w:szCs w:val="24"/>
        </w:rPr>
        <w:t xml:space="preserve"> модели информационной системы «Техническое обслуживание станков</w:t>
      </w:r>
      <w:r w:rsidRPr="009471C3">
        <w:rPr>
          <w:sz w:val="24"/>
          <w:szCs w:val="24"/>
        </w:rPr>
        <w:t xml:space="preserve">» с помощью средств унифицированного языка моделирования UML и реализация проекта данной модели с помощью программы </w:t>
      </w:r>
      <w:r w:rsidR="003B663B" w:rsidRPr="009471C3">
        <w:rPr>
          <w:sz w:val="24"/>
          <w:szCs w:val="24"/>
          <w:lang w:val="en-US"/>
        </w:rPr>
        <w:t>Visual</w:t>
      </w:r>
      <w:r w:rsidR="003B663B" w:rsidRPr="009471C3">
        <w:rPr>
          <w:sz w:val="24"/>
          <w:szCs w:val="24"/>
        </w:rPr>
        <w:t xml:space="preserve"> </w:t>
      </w:r>
      <w:r w:rsidR="003B663B" w:rsidRPr="009471C3">
        <w:rPr>
          <w:sz w:val="24"/>
          <w:szCs w:val="24"/>
          <w:lang w:val="en-US"/>
        </w:rPr>
        <w:t>Studio</w:t>
      </w:r>
      <w:r w:rsidR="003B663B" w:rsidRPr="009471C3">
        <w:rPr>
          <w:sz w:val="24"/>
          <w:szCs w:val="24"/>
        </w:rPr>
        <w:t xml:space="preserve"> </w:t>
      </w:r>
      <w:r w:rsidR="003B663B" w:rsidRPr="009471C3">
        <w:rPr>
          <w:sz w:val="24"/>
          <w:szCs w:val="24"/>
          <w:lang w:val="en-US"/>
        </w:rPr>
        <w:t>Code</w:t>
      </w:r>
      <w:r w:rsidRPr="009471C3">
        <w:rPr>
          <w:sz w:val="24"/>
          <w:szCs w:val="24"/>
        </w:rPr>
        <w:t xml:space="preserve">. </w:t>
      </w:r>
    </w:p>
    <w:p w:rsidR="005B5105" w:rsidRPr="009471C3" w:rsidRDefault="005B5105" w:rsidP="009471C3">
      <w:pPr>
        <w:spacing w:line="360" w:lineRule="auto"/>
        <w:ind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Для этого нужно будет решить следующие задачи:</w:t>
      </w:r>
    </w:p>
    <w:p w:rsidR="005B5105" w:rsidRPr="009471C3" w:rsidRDefault="005B5105" w:rsidP="009471C3">
      <w:pPr>
        <w:pStyle w:val="a4"/>
        <w:numPr>
          <w:ilvl w:val="0"/>
          <w:numId w:val="15"/>
        </w:numPr>
        <w:spacing w:line="360" w:lineRule="auto"/>
        <w:ind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Определить чёткие требования к проекту;</w:t>
      </w:r>
    </w:p>
    <w:p w:rsidR="005B5105" w:rsidRPr="009471C3" w:rsidRDefault="005B5105" w:rsidP="009471C3">
      <w:pPr>
        <w:pStyle w:val="a4"/>
        <w:numPr>
          <w:ilvl w:val="0"/>
          <w:numId w:val="15"/>
        </w:numPr>
        <w:spacing w:line="360" w:lineRule="auto"/>
        <w:ind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 xml:space="preserve">С помощью Visual </w:t>
      </w:r>
      <w:r w:rsidR="00A934EA" w:rsidRPr="009471C3">
        <w:rPr>
          <w:sz w:val="24"/>
          <w:szCs w:val="24"/>
          <w:lang w:val="en-US"/>
        </w:rPr>
        <w:t>Studio</w:t>
      </w:r>
      <w:r w:rsidR="00A934EA" w:rsidRPr="009471C3">
        <w:rPr>
          <w:sz w:val="24"/>
          <w:szCs w:val="24"/>
        </w:rPr>
        <w:t xml:space="preserve"> </w:t>
      </w:r>
      <w:r w:rsidR="00A934EA" w:rsidRPr="009471C3">
        <w:rPr>
          <w:sz w:val="24"/>
          <w:szCs w:val="24"/>
          <w:lang w:val="en-US"/>
        </w:rPr>
        <w:t>Code</w:t>
      </w:r>
      <w:r w:rsidRPr="009471C3">
        <w:rPr>
          <w:sz w:val="24"/>
          <w:szCs w:val="24"/>
        </w:rPr>
        <w:t xml:space="preserve"> построить модель ИС «</w:t>
      </w:r>
      <w:r w:rsidR="007E7F53">
        <w:rPr>
          <w:sz w:val="24"/>
          <w:szCs w:val="24"/>
        </w:rPr>
        <w:t>Техническое обслуживание станков</w:t>
      </w:r>
      <w:r w:rsidRPr="009471C3">
        <w:rPr>
          <w:sz w:val="24"/>
          <w:szCs w:val="24"/>
        </w:rPr>
        <w:t>»;</w:t>
      </w:r>
    </w:p>
    <w:p w:rsidR="004A6514" w:rsidRPr="009471C3" w:rsidRDefault="005B5105" w:rsidP="009471C3">
      <w:pPr>
        <w:pStyle w:val="a4"/>
        <w:numPr>
          <w:ilvl w:val="0"/>
          <w:numId w:val="15"/>
        </w:numPr>
        <w:spacing w:line="360" w:lineRule="auto"/>
        <w:ind w:firstLine="709"/>
        <w:jc w:val="both"/>
        <w:rPr>
          <w:sz w:val="24"/>
          <w:szCs w:val="24"/>
        </w:rPr>
      </w:pPr>
      <w:r w:rsidRPr="009471C3">
        <w:rPr>
          <w:sz w:val="24"/>
          <w:szCs w:val="24"/>
        </w:rPr>
        <w:t xml:space="preserve">Реализовать проект с помощью программы </w:t>
      </w:r>
      <w:r w:rsidR="00A934EA" w:rsidRPr="009471C3">
        <w:rPr>
          <w:sz w:val="24"/>
          <w:szCs w:val="24"/>
          <w:lang w:val="en-US"/>
        </w:rPr>
        <w:t>Visual</w:t>
      </w:r>
      <w:r w:rsidR="00A934EA" w:rsidRPr="009471C3">
        <w:rPr>
          <w:sz w:val="24"/>
          <w:szCs w:val="24"/>
        </w:rPr>
        <w:t xml:space="preserve"> </w:t>
      </w:r>
      <w:r w:rsidR="00A934EA" w:rsidRPr="009471C3">
        <w:rPr>
          <w:sz w:val="24"/>
          <w:szCs w:val="24"/>
          <w:lang w:val="en-US"/>
        </w:rPr>
        <w:t>Studio</w:t>
      </w:r>
      <w:r w:rsidR="00A934EA" w:rsidRPr="009471C3">
        <w:rPr>
          <w:sz w:val="24"/>
          <w:szCs w:val="24"/>
        </w:rPr>
        <w:t xml:space="preserve"> </w:t>
      </w:r>
      <w:r w:rsidR="00A934EA" w:rsidRPr="009471C3">
        <w:rPr>
          <w:sz w:val="24"/>
          <w:szCs w:val="24"/>
          <w:lang w:val="en-US"/>
        </w:rPr>
        <w:t>Code</w:t>
      </w:r>
      <w:r w:rsidRPr="009471C3">
        <w:rPr>
          <w:sz w:val="24"/>
          <w:szCs w:val="24"/>
        </w:rPr>
        <w:t>.</w:t>
      </w:r>
    </w:p>
    <w:p w:rsidR="004A6514" w:rsidRPr="009471C3" w:rsidRDefault="004A6514" w:rsidP="009471C3">
      <w:pPr>
        <w:spacing w:line="360" w:lineRule="auto"/>
        <w:jc w:val="both"/>
        <w:rPr>
          <w:sz w:val="24"/>
          <w:szCs w:val="24"/>
        </w:rPr>
      </w:pPr>
      <w:r w:rsidRPr="009471C3">
        <w:rPr>
          <w:sz w:val="24"/>
          <w:szCs w:val="24"/>
        </w:rPr>
        <w:br w:type="page"/>
      </w:r>
      <w:r w:rsidRPr="009471C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1" o:spid="_x0000_s1116" style="position:absolute;left:0;text-align:left;margin-left:56.7pt;margin-top:19.8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">
                <v:rect id="Rectangle 22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8/l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ng90w4AvLwAwAA//8DAFBLAQItABQABgAIAAAAIQDb4fbL7gAAAIUBAAATAAAAAAAAAAAA&#10;AAAAAAAAAABbQ29udGVudF9UeXBlc10ueG1sUEsBAi0AFAAGAAgAAAAhAFr0LFu/AAAAFQEAAAsA&#10;AAAAAAAAAAAAAAAAHwEAAF9yZWxzLy5yZWxzUEsBAi0AFAAGAAgAAAAhAMZHz+XEAAAA3AAAAA8A&#10;AAAAAAAAAAAAAAAABwIAAGRycy9kb3ducmV2LnhtbFBLBQYAAAAAAwADALcAAAD4AgAAAAA=&#10;" filled="f" strokeweight="2pt"/>
                <v:line id="Line 22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line id="Line 22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<v:line id="Line 22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22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22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22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23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23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      <v:line id="Line 23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23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rect id="Rectangle 23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4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471C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1" o:spid="_x0000_s1136" style="position:absolute;left:0;text-align:left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DfkNvpIAcAAI1VAAAOAAAA&#10;AAAAAAAAAAAAAC4CAABkcnMvZTJvRG9jLnhtbFBLAQItABQABgAIAAAAIQCMQ7bK4QAAAAwBAAAP&#10;AAAAAAAAAAAAAAAAAHoJAABkcnMvZG93bnJldi54bWxQSwUGAAAAAAQABADzAAAAiAoAAAAA&#10;">
                <v:rect id="Rectangle 20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<v:line id="Line 20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20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20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20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20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20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21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21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<v:line id="Line 21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21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rect id="Rectangle 21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2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471C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4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A9384B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1" o:spid="_x0000_s1156" style="position:absolute;left:0;text-align:left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hQf6eBgHAACNVQAADgAAAAAAAAAAAAAA&#10;AAAuAgAAZHJzL2Uyb0RvYy54bWxQSwECLQAUAAYACAAAACEAjEO2yuEAAAAMAQAADwAAAAAAAAAA&#10;AAAAAAByCQAAZHJzL2Rvd25yZXYueG1sUEsFBgAAAAAEAAQA8wAAAIAKAAAAAA==&#10;">
                <v:rect id="Rectangle 24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pF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BuYKkXEAAAA3AAAAA8A&#10;AAAAAAAAAAAAAAAABwIAAGRycy9kb3ducmV2LnhtbFBLBQYAAAAAAwADALcAAAD4AgAAAAA=&#10;" filled="f" strokeweight="2pt"/>
                <v:line id="Line 24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24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line id="Line 24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24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24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line id="Line 24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line id="Line 25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25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gG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AoVugGwgAAANwAAAAPAAAA&#10;AAAAAAAAAAAAAAcCAABkcnMvZG93bnJldi54bWxQSwUGAAAAAAMAAwC3AAAA9gIAAAAA&#10;" strokeweight="1pt"/>
                <v:line id="Line 25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25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  <v:rect id="Rectangle 25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A9384B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6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9384B" w:rsidRDefault="00AE72E2" w:rsidP="00AE72E2">
      <w:pPr>
        <w:spacing w:line="360" w:lineRule="auto"/>
        <w:rPr>
          <w:b/>
          <w:bCs/>
          <w:sz w:val="24"/>
          <w:szCs w:val="24"/>
        </w:rPr>
      </w:pPr>
      <w:r w:rsidRPr="00AE72E2">
        <w:rPr>
          <w:b/>
          <w:bCs/>
          <w:sz w:val="24"/>
          <w:szCs w:val="24"/>
        </w:rPr>
        <w:lastRenderedPageBreak/>
        <w:t>2. МОДЕЛИРОВАНИЕ И АНАЛИЗ БИЗНЕС-ПРОЦЕССОВ ПРЕДПРИЯТИЯ</w:t>
      </w:r>
    </w:p>
    <w:p w:rsidR="00AE72E2" w:rsidRDefault="00AE72E2" w:rsidP="00AE72E2">
      <w:pPr>
        <w:spacing w:line="360" w:lineRule="auto"/>
        <w:rPr>
          <w:sz w:val="24"/>
          <w:szCs w:val="24"/>
        </w:rPr>
      </w:pPr>
      <w:r w:rsidRPr="00AE72E2">
        <w:rPr>
          <w:sz w:val="24"/>
          <w:szCs w:val="24"/>
        </w:rPr>
        <w:t xml:space="preserve">2.1 </w:t>
      </w:r>
      <w:r>
        <w:rPr>
          <w:sz w:val="24"/>
          <w:szCs w:val="24"/>
        </w:rPr>
        <w:t>Создание стру</w:t>
      </w:r>
      <w:r w:rsidR="00081BEF" w:rsidRPr="009471C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0597B5" wp14:editId="7A99CA2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42" name="Группа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Default="00081BEF" w:rsidP="00081BE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Default="00081BEF" w:rsidP="00081BE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597B5" id="Группа 442" o:spid="_x0000_s1176" style="position:absolute;margin-left:56.7pt;margin-top:19.85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CbfDAtEQcAAI1VAAAOAAAAAAAAAAAAAAAAAC4CAABk&#10;cnMvZTJvRG9jLnhtbFBLAQItABQABgAIAAAAIQCMQ7bK4QAAAAwBAAAPAAAAAAAAAAAAAAAAAGsJ&#10;AABkcnMvZG93bnJldi54bWxQSwUGAAAAAAQABADzAAAAeQoAAAAA&#10;">
                <v:rect id="Rectangle 24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" filled="f" strokeweight="2pt"/>
                <v:line id="Line 24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24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24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  <v:line id="Line 24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line id="Line 24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24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25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25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  <v:line id="Line 25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25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  <v:rect id="Rectangle 25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  <v:textbox inset="1pt,1pt,1pt,1pt">
                    <w:txbxContent>
                      <w:p w:rsidR="00081BEF" w:rsidRDefault="00081BEF" w:rsidP="00081BE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:rsidR="00081BEF" w:rsidRDefault="00081BEF" w:rsidP="00081BE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6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24"/>
          <w:szCs w:val="24"/>
        </w:rPr>
        <w:t>ктурной модели бизнес-процесса</w:t>
      </w:r>
    </w:p>
    <w:p w:rsidR="00AE72E2" w:rsidRDefault="00AE72E2" w:rsidP="00AE72E2">
      <w:pPr>
        <w:spacing w:line="360" w:lineRule="auto"/>
        <w:rPr>
          <w:sz w:val="24"/>
          <w:szCs w:val="24"/>
        </w:rPr>
      </w:pPr>
    </w:p>
    <w:p w:rsidR="00AE72E2" w:rsidRDefault="00AE72E2" w:rsidP="00AE72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2 Создание </w:t>
      </w:r>
      <w:r>
        <w:rPr>
          <w:sz w:val="24"/>
          <w:szCs w:val="24"/>
          <w:lang w:val="en-US"/>
        </w:rPr>
        <w:t>IDEF</w:t>
      </w:r>
      <w:r w:rsidRPr="00AE72E2">
        <w:rPr>
          <w:sz w:val="24"/>
          <w:szCs w:val="24"/>
        </w:rPr>
        <w:t>0</w:t>
      </w:r>
      <w:r>
        <w:rPr>
          <w:sz w:val="24"/>
          <w:szCs w:val="24"/>
        </w:rPr>
        <w:t xml:space="preserve"> модели бизнес-процесса</w:t>
      </w:r>
    </w:p>
    <w:p w:rsidR="00AE72E2" w:rsidRDefault="007E7F53" w:rsidP="00AE72E2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C97ED" wp14:editId="39532E26">
            <wp:extent cx="5942330" cy="355917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E2" w:rsidRDefault="00AE72E2" w:rsidP="00AE72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3 Создание </w:t>
      </w:r>
      <w:r>
        <w:rPr>
          <w:sz w:val="24"/>
          <w:szCs w:val="24"/>
          <w:lang w:val="en-US"/>
        </w:rPr>
        <w:t>IDEF</w:t>
      </w:r>
      <w:r w:rsidRPr="00AE72E2">
        <w:rPr>
          <w:sz w:val="24"/>
          <w:szCs w:val="24"/>
        </w:rPr>
        <w:t xml:space="preserve">3 </w:t>
      </w:r>
      <w:r>
        <w:rPr>
          <w:sz w:val="24"/>
          <w:szCs w:val="24"/>
        </w:rPr>
        <w:t>модели бизнес-процесса</w:t>
      </w:r>
    </w:p>
    <w:p w:rsidR="00AE72E2" w:rsidRDefault="00081BEF" w:rsidP="00AE72E2">
      <w:pPr>
        <w:spacing w:line="360" w:lineRule="auto"/>
        <w:rPr>
          <w:sz w:val="24"/>
          <w:szCs w:val="24"/>
        </w:rPr>
      </w:pPr>
      <w:r w:rsidRPr="009471C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D0597B5" wp14:editId="7A99CA2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Default="00081BEF" w:rsidP="00081BE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Default="00081BEF" w:rsidP="00081BE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81BEF" w:rsidRPr="00D74C8D" w:rsidRDefault="00081BEF" w:rsidP="00081BE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597B5" id="Группа 462" o:spid="_x0000_s1196" style="position:absolute;margin-left:56.7pt;margin-top:19.8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LKSDyocBwAAjVUAAA4AAAAAAAAA&#10;AAAAAAAALgIAAGRycy9lMm9Eb2MueG1sUEsBAi0AFAAGAAgAAAAhAIxDtsrhAAAADAEAAA8AAAAA&#10;AAAAAAAAAAAAdgkAAGRycy9kb3ducmV2LnhtbFBLBQYAAAAABAAEAPMAAACECgAAAAA=&#10;">
                <v:rect id="Rectangle 24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FG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CJKhFGxQAAANwAAAAP&#10;AAAAAAAAAAAAAAAAAAcCAABkcnMvZG93bnJldi54bWxQSwUGAAAAAAMAAwC3AAAA+QIAAAAA&#10;" filled="f" strokeweight="2pt"/>
                <v:line id="Line 24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<v:line id="Line 24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4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24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  <v:line id="Line 24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<v:line id="Line 25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25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  <v:line id="Line 25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25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  <v:rect id="Rectangle 25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<v:textbox inset="1pt,1pt,1pt,1pt">
                    <w:txbxContent>
                      <w:p w:rsidR="00081BEF" w:rsidRDefault="00081BEF" w:rsidP="00081BE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081BEF" w:rsidRDefault="00081BEF" w:rsidP="00081BE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6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:rsidR="00081BEF" w:rsidRPr="00D74C8D" w:rsidRDefault="00081BEF" w:rsidP="00081BE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22C07" w:rsidRPr="00822C07">
        <w:rPr>
          <w:noProof/>
          <w:lang w:eastAsia="ru-RU"/>
        </w:rPr>
        <w:t xml:space="preserve"> </w:t>
      </w:r>
      <w:r w:rsidR="00822C07">
        <w:rPr>
          <w:noProof/>
          <w:lang w:eastAsia="ru-RU"/>
        </w:rPr>
        <w:drawing>
          <wp:inline distT="0" distB="0" distL="0" distR="0" wp14:anchorId="16A4C2D8" wp14:editId="2DB1AD77">
            <wp:extent cx="5942330" cy="346075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07" w:rsidRDefault="00822C07" w:rsidP="00AE72E2">
      <w:pPr>
        <w:spacing w:line="360" w:lineRule="auto"/>
        <w:rPr>
          <w:sz w:val="24"/>
          <w:szCs w:val="24"/>
        </w:rPr>
      </w:pPr>
    </w:p>
    <w:p w:rsidR="00822C07" w:rsidRDefault="00822C07" w:rsidP="00AE72E2">
      <w:pPr>
        <w:spacing w:line="360" w:lineRule="auto"/>
        <w:rPr>
          <w:sz w:val="24"/>
          <w:szCs w:val="24"/>
        </w:rPr>
      </w:pPr>
    </w:p>
    <w:p w:rsidR="00AE72E2" w:rsidRDefault="00AE72E2" w:rsidP="00AE72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4 Создание </w:t>
      </w:r>
      <w:r>
        <w:rPr>
          <w:sz w:val="24"/>
          <w:szCs w:val="24"/>
          <w:lang w:val="en-US"/>
        </w:rPr>
        <w:t>DFD</w:t>
      </w:r>
      <w:r w:rsidRPr="00AE72E2">
        <w:rPr>
          <w:sz w:val="24"/>
          <w:szCs w:val="24"/>
        </w:rPr>
        <w:t>-</w:t>
      </w:r>
      <w:r>
        <w:rPr>
          <w:sz w:val="24"/>
          <w:szCs w:val="24"/>
        </w:rPr>
        <w:t>модели бизнес-процесса</w:t>
      </w:r>
    </w:p>
    <w:p w:rsidR="00AE72E2" w:rsidRPr="00822C07" w:rsidRDefault="00822C07" w:rsidP="00AE72E2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0C730A" wp14:editId="1CE976F1">
            <wp:extent cx="5942330" cy="356171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E2" w:rsidRDefault="00AE72E2" w:rsidP="00AE72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5 Функционально-стоимостной анали</w:t>
      </w:r>
      <w:bookmarkStart w:id="0" w:name="_GoBack"/>
      <w:bookmarkEnd w:id="0"/>
      <w:r>
        <w:rPr>
          <w:sz w:val="24"/>
          <w:szCs w:val="24"/>
        </w:rPr>
        <w:t>з бизнес-процесса</w:t>
      </w:r>
    </w:p>
    <w:p w:rsidR="00AE72E2" w:rsidRPr="00AE72E2" w:rsidRDefault="00822C07" w:rsidP="00AE72E2">
      <w:pPr>
        <w:spacing w:line="36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B7D518" wp14:editId="1EAA5F92">
            <wp:extent cx="5942330" cy="294767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84B" w:rsidRDefault="00A9384B">
      <w:pPr>
        <w:rPr>
          <w:b/>
          <w:bCs/>
          <w:sz w:val="24"/>
          <w:szCs w:val="24"/>
        </w:rPr>
      </w:pPr>
      <w:r w:rsidRPr="009471C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C5960D" wp14:editId="721A720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19" name="Группа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384B" w:rsidRDefault="00A9384B" w:rsidP="00A9384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384B" w:rsidRDefault="00A9384B" w:rsidP="00A9384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384B" w:rsidRPr="00D74C8D" w:rsidRDefault="00A9384B" w:rsidP="00A9384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384B" w:rsidRPr="00D74C8D" w:rsidRDefault="00A9384B" w:rsidP="00A9384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384B" w:rsidRPr="00D74C8D" w:rsidRDefault="00A9384B" w:rsidP="00A9384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384B" w:rsidRPr="00D74C8D" w:rsidRDefault="00A9384B" w:rsidP="00A9384B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384B" w:rsidRPr="00D74C8D" w:rsidRDefault="00A9384B" w:rsidP="00A9384B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9384B" w:rsidRPr="00D74C8D" w:rsidRDefault="00A9384B" w:rsidP="00A9384B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5960D" id="Группа 419" o:spid="_x0000_s1216" style="position:absolute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">
                <v:rect id="Rectangle 24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bxwAAAANwAAAAPAAAAZHJzL2Rvd25yZXYueG1sRE/NisIw&#10;EL4v+A5hBG9rqoh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75I28cAAAADcAAAADwAAAAAA&#10;AAAAAAAAAAAHAgAAZHJzL2Rvd25yZXYueG1sUEsFBgAAAAADAAMAtwAAAPQCAAAAAA==&#10;" filled="f" strokeweight="2pt"/>
                <v:line id="Line 24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  <v:line id="Line 24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      <v:line id="Line 24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24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24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<v:line id="Line 24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25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<v:line id="Line 25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  <v:line id="Line 25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25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  <v:rect id="Rectangle 25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A9384B" w:rsidRDefault="00A9384B" w:rsidP="00A9384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:rsidR="00A9384B" w:rsidRDefault="00A9384B" w:rsidP="00A9384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:rsidR="00A9384B" w:rsidRPr="00D74C8D" w:rsidRDefault="00A9384B" w:rsidP="00A9384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:rsidR="00A9384B" w:rsidRPr="00D74C8D" w:rsidRDefault="00A9384B" w:rsidP="00A9384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:rsidR="00A9384B" w:rsidRPr="00D74C8D" w:rsidRDefault="00A9384B" w:rsidP="00A9384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:rsidR="00A9384B" w:rsidRPr="00D74C8D" w:rsidRDefault="00A9384B" w:rsidP="00A9384B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A9384B" w:rsidRPr="00D74C8D" w:rsidRDefault="00A9384B" w:rsidP="00A9384B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26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A9384B" w:rsidRPr="00D74C8D" w:rsidRDefault="00A9384B" w:rsidP="00A9384B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24"/>
          <w:szCs w:val="24"/>
        </w:rPr>
        <w:br w:type="page"/>
      </w:r>
    </w:p>
    <w:p w:rsidR="001E596F" w:rsidRPr="009471C3" w:rsidRDefault="00A9384B" w:rsidP="009471C3">
      <w:pPr>
        <w:pStyle w:val="2"/>
        <w:spacing w:before="120" w:after="120" w:line="360" w:lineRule="auto"/>
        <w:ind w:left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1E596F" w:rsidRPr="009471C3">
        <w:rPr>
          <w:sz w:val="24"/>
          <w:szCs w:val="24"/>
        </w:rPr>
        <w:t xml:space="preserve"> </w:t>
      </w:r>
      <w:r w:rsidR="00EC2E83" w:rsidRPr="009471C3">
        <w:rPr>
          <w:sz w:val="24"/>
          <w:szCs w:val="24"/>
        </w:rPr>
        <w:t>РАЗРАБОТКА И АНАЛИЗ ТЕХНИЧЕСКОГО ЗАДАНИЯ</w:t>
      </w:r>
    </w:p>
    <w:p w:rsidR="001E596F" w:rsidRPr="009471C3" w:rsidRDefault="001E596F" w:rsidP="009471C3">
      <w:pPr>
        <w:spacing w:before="120" w:after="120" w:line="360" w:lineRule="auto"/>
        <w:rPr>
          <w:sz w:val="24"/>
          <w:szCs w:val="24"/>
        </w:rPr>
      </w:pPr>
      <w:r w:rsidRPr="009471C3">
        <w:rPr>
          <w:sz w:val="24"/>
          <w:szCs w:val="24"/>
        </w:rPr>
        <w:t>«</w:t>
      </w:r>
      <w:r w:rsidR="007E7F53">
        <w:rPr>
          <w:sz w:val="24"/>
          <w:szCs w:val="24"/>
        </w:rPr>
        <w:t>Техническое обслуживание станков</w:t>
      </w:r>
      <w:r w:rsidRPr="009471C3">
        <w:rPr>
          <w:sz w:val="24"/>
          <w:szCs w:val="24"/>
        </w:rPr>
        <w:t>»</w:t>
      </w:r>
    </w:p>
    <w:p w:rsidR="001E596F" w:rsidRPr="009471C3" w:rsidRDefault="00A9384B" w:rsidP="009471C3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 xml:space="preserve">.1 Анализ требований заказчика </w:t>
      </w:r>
    </w:p>
    <w:p w:rsidR="001E596F" w:rsidRPr="009471C3" w:rsidRDefault="001E596F" w:rsidP="009471C3">
      <w:pPr>
        <w:spacing w:before="120" w:after="120" w:line="360" w:lineRule="auto"/>
        <w:ind w:firstLine="567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ОП предназначена для повышения оперативности и качества принимаемых управленческих решений сотрудниками Клиента.</w:t>
      </w:r>
    </w:p>
    <w:p w:rsidR="001E596F" w:rsidRPr="009471C3" w:rsidRDefault="001E596F" w:rsidP="009471C3">
      <w:pPr>
        <w:spacing w:before="120" w:after="120" w:line="360" w:lineRule="auto"/>
        <w:ind w:firstLine="567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Основным назначением ОП является автоматизация информационно-аналитической деятельности в бизнес-процессах Клиента.</w:t>
      </w:r>
    </w:p>
    <w:p w:rsidR="001E596F" w:rsidRPr="009471C3" w:rsidRDefault="001E596F" w:rsidP="009471C3">
      <w:pPr>
        <w:spacing w:before="120" w:after="120" w:line="360" w:lineRule="auto"/>
        <w:ind w:firstLine="567"/>
        <w:jc w:val="both"/>
        <w:rPr>
          <w:sz w:val="24"/>
          <w:szCs w:val="24"/>
        </w:rPr>
      </w:pPr>
      <w:r w:rsidRPr="009471C3">
        <w:rPr>
          <w:sz w:val="24"/>
          <w:szCs w:val="24"/>
        </w:rPr>
        <w:t xml:space="preserve">В рамках проекта автоматизируется информационно-аналитическая деятельность в следующих бизнес-процессах: </w:t>
      </w:r>
    </w:p>
    <w:p w:rsidR="001E596F" w:rsidRPr="009471C3" w:rsidRDefault="001E596F" w:rsidP="009471C3">
      <w:pPr>
        <w:spacing w:before="120" w:after="120" w:line="360" w:lineRule="auto"/>
        <w:ind w:firstLine="567"/>
        <w:jc w:val="both"/>
        <w:rPr>
          <w:b/>
          <w:i/>
          <w:sz w:val="24"/>
          <w:szCs w:val="24"/>
        </w:rPr>
      </w:pPr>
      <w:r w:rsidRPr="009471C3">
        <w:rPr>
          <w:sz w:val="24"/>
          <w:szCs w:val="24"/>
        </w:rPr>
        <w:t xml:space="preserve">1. </w:t>
      </w:r>
      <w:r w:rsidR="007E7F53">
        <w:rPr>
          <w:sz w:val="24"/>
          <w:szCs w:val="24"/>
        </w:rPr>
        <w:t>Ремонт станка</w:t>
      </w:r>
    </w:p>
    <w:p w:rsidR="001E596F" w:rsidRPr="009471C3" w:rsidRDefault="00A9384B" w:rsidP="009471C3">
      <w:pPr>
        <w:spacing w:before="12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 xml:space="preserve">.2 Разработка технического задания </w:t>
      </w:r>
    </w:p>
    <w:p w:rsidR="001E596F" w:rsidRPr="009471C3" w:rsidRDefault="00A9384B" w:rsidP="00A9384B">
      <w:pPr>
        <w:spacing w:before="120" w:after="120" w:line="360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>.2.1 Наименование и область применения</w:t>
      </w:r>
    </w:p>
    <w:p w:rsidR="001E596F" w:rsidRPr="009471C3" w:rsidRDefault="001E596F" w:rsidP="009471C3">
      <w:pPr>
        <w:pStyle w:val="30"/>
        <w:spacing w:before="120" w:line="360" w:lineRule="auto"/>
        <w:ind w:firstLine="567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Полное наименование: «</w:t>
      </w:r>
      <w:r w:rsidR="007E7F53">
        <w:rPr>
          <w:sz w:val="24"/>
          <w:szCs w:val="24"/>
        </w:rPr>
        <w:t>Техническое обслуживание станков</w:t>
      </w:r>
      <w:r w:rsidRPr="009471C3">
        <w:rPr>
          <w:sz w:val="24"/>
          <w:szCs w:val="24"/>
        </w:rPr>
        <w:t>».</w:t>
      </w:r>
    </w:p>
    <w:p w:rsidR="001E596F" w:rsidRPr="009471C3" w:rsidRDefault="007E7F53" w:rsidP="009471C3">
      <w:pPr>
        <w:pStyle w:val="30"/>
        <w:spacing w:before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аткое наименование: ТОС</w:t>
      </w:r>
      <w:r w:rsidR="001E596F" w:rsidRPr="009471C3">
        <w:rPr>
          <w:sz w:val="24"/>
          <w:szCs w:val="24"/>
        </w:rPr>
        <w:t>.</w:t>
      </w:r>
    </w:p>
    <w:p w:rsidR="001E596F" w:rsidRPr="009471C3" w:rsidRDefault="001E596F" w:rsidP="009471C3">
      <w:pPr>
        <w:pStyle w:val="30"/>
        <w:spacing w:before="120" w:line="360" w:lineRule="auto"/>
        <w:ind w:firstLine="567"/>
        <w:jc w:val="both"/>
        <w:rPr>
          <w:sz w:val="24"/>
          <w:szCs w:val="24"/>
        </w:rPr>
      </w:pPr>
      <w:r w:rsidRPr="009471C3">
        <w:rPr>
          <w:sz w:val="24"/>
          <w:szCs w:val="24"/>
        </w:rPr>
        <w:t>Область применения: предоставление услуг.</w:t>
      </w:r>
    </w:p>
    <w:p w:rsidR="001E596F" w:rsidRPr="009471C3" w:rsidRDefault="00A9384B" w:rsidP="00A9384B">
      <w:pPr>
        <w:spacing w:before="120" w:after="120"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>.2.2 Основание для выполнения разработки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sz w:val="24"/>
          <w:szCs w:val="24"/>
        </w:rPr>
      </w:pPr>
      <w:r w:rsidRPr="009471C3">
        <w:rPr>
          <w:sz w:val="24"/>
          <w:szCs w:val="24"/>
        </w:rPr>
        <w:t>Приказ по ГБПОУ «Лукояновский Губернский колледж» N ____ от ________ 20__ г.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sz w:val="24"/>
          <w:szCs w:val="24"/>
        </w:rPr>
      </w:pPr>
      <w:r w:rsidRPr="009471C3">
        <w:rPr>
          <w:sz w:val="24"/>
          <w:szCs w:val="24"/>
        </w:rPr>
        <w:t xml:space="preserve">Дополнительно: </w:t>
      </w:r>
      <w:r w:rsidR="00D03ACC">
        <w:rPr>
          <w:sz w:val="24"/>
          <w:szCs w:val="24"/>
        </w:rPr>
        <w:t>Приказ по организации заказчика.</w:t>
      </w:r>
    </w:p>
    <w:p w:rsidR="001E596F" w:rsidRPr="009471C3" w:rsidRDefault="00A9384B" w:rsidP="00A9384B">
      <w:pPr>
        <w:spacing w:before="120" w:after="120"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>.2.3 Цель и назначение разработки</w:t>
      </w:r>
    </w:p>
    <w:p w:rsidR="001E596F" w:rsidRPr="009471C3" w:rsidRDefault="00C5183B" w:rsidP="009471C3">
      <w:pPr>
        <w:spacing w:before="120" w:after="120"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еспечение возможности сокращения времени путем внедрения автоматизированной системы «</w:t>
      </w:r>
      <w:r w:rsidR="007E7F53">
        <w:rPr>
          <w:sz w:val="24"/>
          <w:szCs w:val="24"/>
        </w:rPr>
        <w:t>Техническое обслуживание станков</w:t>
      </w:r>
      <w:r>
        <w:rPr>
          <w:sz w:val="24"/>
          <w:szCs w:val="24"/>
        </w:rPr>
        <w:t>».</w:t>
      </w:r>
    </w:p>
    <w:p w:rsidR="001E596F" w:rsidRPr="009471C3" w:rsidRDefault="00A9384B" w:rsidP="00A9384B">
      <w:pPr>
        <w:spacing w:before="120" w:after="120"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>.2.4 Функциональные требования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sz w:val="24"/>
          <w:szCs w:val="24"/>
        </w:rPr>
      </w:pPr>
      <w:r w:rsidRPr="009471C3">
        <w:rPr>
          <w:sz w:val="24"/>
          <w:szCs w:val="24"/>
        </w:rPr>
        <w:t xml:space="preserve">Должно быть автоматизировано формирование </w:t>
      </w:r>
      <w:r w:rsidR="00CC34ED">
        <w:rPr>
          <w:sz w:val="24"/>
          <w:szCs w:val="24"/>
        </w:rPr>
        <w:t>заказа</w:t>
      </w:r>
      <w:r w:rsidRPr="009471C3">
        <w:rPr>
          <w:sz w:val="24"/>
          <w:szCs w:val="24"/>
        </w:rPr>
        <w:t xml:space="preserve"> </w:t>
      </w:r>
      <w:r w:rsidR="00CC34ED">
        <w:rPr>
          <w:sz w:val="24"/>
          <w:szCs w:val="24"/>
        </w:rPr>
        <w:t>на</w:t>
      </w:r>
      <w:r w:rsidRPr="009471C3">
        <w:rPr>
          <w:sz w:val="24"/>
          <w:szCs w:val="24"/>
        </w:rPr>
        <w:t xml:space="preserve"> </w:t>
      </w:r>
      <w:r w:rsidR="007E7F53">
        <w:rPr>
          <w:sz w:val="24"/>
          <w:szCs w:val="24"/>
        </w:rPr>
        <w:t>ремонт станка</w:t>
      </w:r>
    </w:p>
    <w:p w:rsidR="001E596F" w:rsidRPr="009471C3" w:rsidRDefault="00A9384B" w:rsidP="00A9384B">
      <w:pPr>
        <w:spacing w:before="120" w:after="120"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>.2.5 Требования к конфи</w:t>
      </w:r>
      <w:r w:rsidR="001E596F" w:rsidRPr="009471C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79" name="Группа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8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379" o:spid="_x0000_s1236" style="position:absolute;left:0;text-align:left;margin-left:56.7pt;margin-top:19.85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vzGdGyoH&#10;AACNVQAADgAAAAAAAAAAAAAAAAAuAgAAZHJzL2Uyb0RvYy54bWxQSwECLQAUAAYACAAAACEAjEO2&#10;yuEAAAAMAQAADwAAAAAAAAAAAAAAAACECQAAZHJzL2Rvd25yZXYueG1sUEsFBgAAAAAEAAQA8wAA&#10;AJIKAAAAAA==&#10;">
                <v:rect id="Rectangle 14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SuwgAAANwAAAAPAAAAZHJzL2Rvd25yZXYueG1sRE/NasJA&#10;EL4X+g7LCL3VjS2I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AJXqSuwgAAANwAAAAPAAAA&#10;AAAAAAAAAAAAAAcCAABkcnMvZG93bnJldi54bWxQSwUGAAAAAAMAAwC3AAAA9gIAAAAA&#10;" filled="f" strokeweight="2pt"/>
                <v:line id="Line 14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14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<v:line id="Line 14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line id="Line 14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line id="Line 14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<v:line id="Line 14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line id="Line 15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<v:line id="Line 15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fa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N6hx9rBAAAA3AAAAA8AAAAA&#10;AAAAAAAAAAAABwIAAGRycy9kb3ducmV2LnhtbFBLBQYAAAAAAwADALcAAAD1AgAAAAA=&#10;" strokeweight="1pt"/>
                <v:line id="Line 15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15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  <v:rect id="Rectangle 15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596F" w:rsidRPr="009471C3">
        <w:rPr>
          <w:b/>
          <w:sz w:val="24"/>
          <w:szCs w:val="24"/>
        </w:rPr>
        <w:t xml:space="preserve">гурации </w:t>
      </w:r>
    </w:p>
    <w:p w:rsidR="001E596F" w:rsidRDefault="001E596F" w:rsidP="009471C3">
      <w:pPr>
        <w:spacing w:before="120" w:after="120" w:line="360" w:lineRule="auto"/>
        <w:ind w:left="567"/>
        <w:rPr>
          <w:sz w:val="24"/>
          <w:szCs w:val="24"/>
        </w:rPr>
      </w:pPr>
      <w:r w:rsidRPr="009471C3">
        <w:rPr>
          <w:sz w:val="24"/>
          <w:szCs w:val="24"/>
        </w:rPr>
        <w:t>Для эксплуатации ИС «</w:t>
      </w:r>
      <w:r w:rsidR="007E7F53">
        <w:rPr>
          <w:sz w:val="24"/>
          <w:szCs w:val="24"/>
        </w:rPr>
        <w:t>Техническое обслуживание станков</w:t>
      </w:r>
      <w:r w:rsidRPr="009471C3">
        <w:rPr>
          <w:sz w:val="24"/>
          <w:szCs w:val="24"/>
        </w:rPr>
        <w:t xml:space="preserve">» определены следующие роли: </w:t>
      </w:r>
      <w:r w:rsidRPr="009471C3">
        <w:rPr>
          <w:sz w:val="24"/>
          <w:szCs w:val="24"/>
        </w:rPr>
        <w:br/>
        <w:t xml:space="preserve">- Клиент; </w:t>
      </w:r>
      <w:r w:rsidRPr="009471C3">
        <w:rPr>
          <w:sz w:val="24"/>
          <w:szCs w:val="24"/>
        </w:rPr>
        <w:br/>
        <w:t>- Администратор.</w:t>
      </w:r>
    </w:p>
    <w:p w:rsidR="009B31B1" w:rsidRPr="009471C3" w:rsidRDefault="009B31B1" w:rsidP="009471C3">
      <w:pPr>
        <w:spacing w:before="120" w:after="120" w:line="360" w:lineRule="auto"/>
        <w:ind w:left="567"/>
        <w:rPr>
          <w:sz w:val="24"/>
          <w:szCs w:val="24"/>
        </w:rPr>
      </w:pPr>
    </w:p>
    <w:p w:rsidR="001E596F" w:rsidRPr="009471C3" w:rsidRDefault="001E596F" w:rsidP="009471C3">
      <w:pPr>
        <w:spacing w:before="120" w:after="120" w:line="360" w:lineRule="auto"/>
        <w:ind w:left="567"/>
        <w:rPr>
          <w:sz w:val="24"/>
          <w:szCs w:val="24"/>
        </w:rPr>
      </w:pPr>
      <w:r w:rsidRPr="009471C3">
        <w:rPr>
          <w:sz w:val="24"/>
          <w:szCs w:val="24"/>
        </w:rPr>
        <w:lastRenderedPageBreak/>
        <w:t xml:space="preserve">Рекомендуемая численность ролей: </w:t>
      </w:r>
      <w:r w:rsidRPr="009471C3">
        <w:rPr>
          <w:sz w:val="24"/>
          <w:szCs w:val="24"/>
        </w:rPr>
        <w:br/>
        <w:t xml:space="preserve">Клиент – неограниченное количество; </w:t>
      </w:r>
      <w:r w:rsidRPr="009471C3">
        <w:rPr>
          <w:sz w:val="24"/>
          <w:szCs w:val="24"/>
        </w:rPr>
        <w:br/>
        <w:t xml:space="preserve">Администратор – 1 человек. </w:t>
      </w:r>
      <w:r w:rsidR="009471C3" w:rsidRPr="009471C3">
        <w:rPr>
          <w:b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3580BD4" wp14:editId="53CA89B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99" name="Группа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1C3" w:rsidRDefault="009471C3" w:rsidP="009471C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1C3" w:rsidRDefault="009471C3" w:rsidP="009471C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1C3" w:rsidRPr="00D74C8D" w:rsidRDefault="009471C3" w:rsidP="009471C3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1C3" w:rsidRPr="00D74C8D" w:rsidRDefault="009471C3" w:rsidP="009471C3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1C3" w:rsidRPr="00D74C8D" w:rsidRDefault="009471C3" w:rsidP="009471C3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1C3" w:rsidRPr="00D74C8D" w:rsidRDefault="009471C3" w:rsidP="009471C3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1C3" w:rsidRPr="00D74C8D" w:rsidRDefault="009471C3" w:rsidP="009471C3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71C3" w:rsidRPr="007429F3" w:rsidRDefault="009471C3" w:rsidP="009471C3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9471C3" w:rsidRPr="00D74C8D" w:rsidRDefault="009471C3" w:rsidP="009471C3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80BD4" id="Группа 399" o:spid="_x0000_s1256" style="position:absolute;left:0;text-align:left;margin-left:56.7pt;margin-top:19.85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">
                <v:rect id="Rectangle 10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qR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KQnapHBAAAA3AAAAA8AAAAA&#10;AAAAAAAAAAAABwIAAGRycy9kb3ducmV2LnhtbFBLBQYAAAAAAwADALcAAAD1AgAAAAA=&#10;" filled="f" strokeweight="2pt"/>
                <v:line id="Line 104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  <v:line id="Line 105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106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107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line id="Line 108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  <v:line id="Line 109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110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111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  <v:line id="Line 112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11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  <v:rect id="Rectangle 114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:rsidR="009471C3" w:rsidRDefault="009471C3" w:rsidP="009471C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5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<v:textbox inset="1pt,1pt,1pt,1pt">
                    <w:txbxContent>
                      <w:p w:rsidR="009471C3" w:rsidRDefault="009471C3" w:rsidP="009471C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<v:textbox inset="1pt,1pt,1pt,1pt">
                    <w:txbxContent>
                      <w:p w:rsidR="009471C3" w:rsidRPr="00D74C8D" w:rsidRDefault="009471C3" w:rsidP="009471C3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7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<v:textbox inset="1pt,1pt,1pt,1pt">
                    <w:txbxContent>
                      <w:p w:rsidR="009471C3" w:rsidRPr="00D74C8D" w:rsidRDefault="009471C3" w:rsidP="009471C3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<v:textbox inset="1pt,1pt,1pt,1pt">
                    <w:txbxContent>
                      <w:p w:rsidR="009471C3" w:rsidRPr="00D74C8D" w:rsidRDefault="009471C3" w:rsidP="009471C3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9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<v:textbox inset="1pt,1pt,1pt,1pt">
                    <w:txbxContent>
                      <w:p w:rsidR="009471C3" w:rsidRPr="00D74C8D" w:rsidRDefault="009471C3" w:rsidP="009471C3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:rsidR="009471C3" w:rsidRPr="00D74C8D" w:rsidRDefault="009471C3" w:rsidP="009471C3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21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:rsidR="009471C3" w:rsidRPr="007429F3" w:rsidRDefault="009471C3" w:rsidP="009471C3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9471C3" w:rsidRPr="00D74C8D" w:rsidRDefault="009471C3" w:rsidP="009471C3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B31B1" w:rsidRPr="009471C3" w:rsidRDefault="001E596F" w:rsidP="009B31B1">
      <w:pPr>
        <w:spacing w:before="120" w:after="120" w:line="360" w:lineRule="auto"/>
        <w:ind w:left="567"/>
        <w:rPr>
          <w:sz w:val="24"/>
          <w:szCs w:val="24"/>
        </w:rPr>
      </w:pPr>
      <w:r w:rsidRPr="009471C3">
        <w:rPr>
          <w:sz w:val="24"/>
          <w:szCs w:val="24"/>
        </w:rPr>
        <w:t xml:space="preserve">Требование к Клиенту: </w:t>
      </w:r>
      <w:r w:rsidRPr="009471C3">
        <w:rPr>
          <w:sz w:val="24"/>
          <w:szCs w:val="24"/>
        </w:rPr>
        <w:br/>
        <w:t xml:space="preserve">- Базовые навыки использования ПК; </w:t>
      </w:r>
      <w:r w:rsidR="009B31B1">
        <w:rPr>
          <w:sz w:val="24"/>
          <w:szCs w:val="24"/>
        </w:rPr>
        <w:br/>
        <w:t>- Наличие доступа к интернету.</w:t>
      </w:r>
    </w:p>
    <w:p w:rsidR="001E596F" w:rsidRPr="009471C3" w:rsidRDefault="00A9384B" w:rsidP="00A9384B">
      <w:pPr>
        <w:spacing w:before="120" w:after="120"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 xml:space="preserve">.2.6 Требования к аппаратному и программному обеспечению </w:t>
      </w:r>
    </w:p>
    <w:p w:rsidR="001E596F" w:rsidRPr="009471C3" w:rsidRDefault="001E596F" w:rsidP="009471C3">
      <w:pPr>
        <w:spacing w:before="120" w:after="120" w:line="360" w:lineRule="auto"/>
        <w:rPr>
          <w:color w:val="000000"/>
          <w:sz w:val="24"/>
          <w:szCs w:val="24"/>
        </w:rPr>
      </w:pPr>
      <w:r w:rsidRPr="009471C3">
        <w:rPr>
          <w:color w:val="000000"/>
          <w:sz w:val="24"/>
          <w:szCs w:val="24"/>
          <w:shd w:val="clear" w:color="auto" w:fill="FFFFFF"/>
        </w:rPr>
        <w:t xml:space="preserve">- </w:t>
      </w:r>
      <w:r w:rsidR="009B31B1">
        <w:rPr>
          <w:color w:val="000000"/>
          <w:sz w:val="24"/>
          <w:szCs w:val="24"/>
          <w:shd w:val="clear" w:color="auto" w:fill="FFFFFF"/>
          <w:lang w:val="en-US"/>
        </w:rPr>
        <w:t>phpMyAdmin</w:t>
      </w:r>
      <w:r w:rsidRPr="009471C3">
        <w:rPr>
          <w:color w:val="000000"/>
          <w:sz w:val="24"/>
          <w:szCs w:val="24"/>
          <w:shd w:val="clear" w:color="auto" w:fill="FFFFFF"/>
        </w:rPr>
        <w:t>: СУБД; </w:t>
      </w:r>
      <w:r w:rsidRPr="009471C3">
        <w:rPr>
          <w:color w:val="000000"/>
          <w:sz w:val="24"/>
          <w:szCs w:val="24"/>
        </w:rPr>
        <w:br/>
      </w:r>
      <w:r w:rsidRPr="009471C3">
        <w:rPr>
          <w:color w:val="000000"/>
          <w:sz w:val="24"/>
          <w:szCs w:val="24"/>
          <w:shd w:val="clear" w:color="auto" w:fill="FFFFFF"/>
        </w:rPr>
        <w:t>- IBM WebSphere DataStage: ETL-средства; </w:t>
      </w:r>
      <w:r w:rsidRPr="009471C3">
        <w:rPr>
          <w:color w:val="000000"/>
          <w:sz w:val="24"/>
          <w:szCs w:val="24"/>
        </w:rPr>
        <w:br/>
      </w:r>
      <w:r w:rsidRPr="009471C3">
        <w:rPr>
          <w:color w:val="000000"/>
          <w:sz w:val="24"/>
          <w:szCs w:val="24"/>
          <w:shd w:val="clear" w:color="auto" w:fill="FFFFFF"/>
        </w:rPr>
        <w:t>- IBM Cognos BI: BI-приложения. </w:t>
      </w:r>
      <w:r w:rsidRPr="009471C3">
        <w:rPr>
          <w:color w:val="000000"/>
          <w:sz w:val="24"/>
          <w:szCs w:val="24"/>
        </w:rPr>
        <w:br/>
      </w:r>
      <w:r w:rsidRPr="009471C3">
        <w:rPr>
          <w:color w:val="000000"/>
          <w:sz w:val="24"/>
          <w:szCs w:val="24"/>
          <w:shd w:val="clear" w:color="auto" w:fill="FFFFFF"/>
        </w:rPr>
        <w:t xml:space="preserve">СУБД должна иметь возможность установки на ОС HP Unix. </w:t>
      </w:r>
      <w:r w:rsidRPr="009471C3">
        <w:rPr>
          <w:color w:val="000000"/>
          <w:sz w:val="24"/>
          <w:szCs w:val="24"/>
        </w:rPr>
        <w:br/>
      </w:r>
      <w:r w:rsidRPr="009471C3">
        <w:rPr>
          <w:color w:val="000000"/>
          <w:sz w:val="24"/>
          <w:szCs w:val="24"/>
          <w:shd w:val="clear" w:color="auto" w:fill="FFFFFF"/>
        </w:rPr>
        <w:t xml:space="preserve">ETL-средство должно иметь возможность установки на ОС HP Unix. </w:t>
      </w:r>
      <w:r w:rsidRPr="009471C3">
        <w:rPr>
          <w:color w:val="000000"/>
          <w:sz w:val="24"/>
          <w:szCs w:val="24"/>
        </w:rPr>
        <w:br/>
      </w:r>
      <w:r w:rsidRPr="009471C3">
        <w:rPr>
          <w:color w:val="000000"/>
          <w:sz w:val="24"/>
          <w:szCs w:val="24"/>
          <w:shd w:val="clear" w:color="auto" w:fill="FFFFFF"/>
        </w:rPr>
        <w:t xml:space="preserve">BI-приложение должно иметь возможность установки на ОС Linux Suse. </w:t>
      </w:r>
    </w:p>
    <w:p w:rsidR="001E596F" w:rsidRPr="009471C3" w:rsidRDefault="001E596F" w:rsidP="009471C3">
      <w:pPr>
        <w:spacing w:before="120" w:after="120" w:line="360" w:lineRule="auto"/>
        <w:rPr>
          <w:color w:val="000000"/>
          <w:sz w:val="24"/>
          <w:szCs w:val="24"/>
          <w:shd w:val="clear" w:color="auto" w:fill="FFFFFF"/>
        </w:rPr>
      </w:pPr>
      <w:r w:rsidRPr="009471C3">
        <w:rPr>
          <w:color w:val="000000"/>
          <w:sz w:val="24"/>
          <w:szCs w:val="24"/>
          <w:shd w:val="clear" w:color="auto" w:fill="FFFFFF"/>
        </w:rPr>
        <w:t>К обеспечению качества ПС предъявляются следующие требования: </w:t>
      </w:r>
      <w:r w:rsidRPr="009471C3">
        <w:rPr>
          <w:color w:val="000000"/>
          <w:sz w:val="24"/>
          <w:szCs w:val="24"/>
        </w:rPr>
        <w:br/>
      </w:r>
      <w:r w:rsidRPr="009471C3">
        <w:rPr>
          <w:color w:val="000000"/>
          <w:sz w:val="24"/>
          <w:szCs w:val="24"/>
          <w:shd w:val="clear" w:color="auto" w:fill="FFFFFF"/>
        </w:rPr>
        <w:t xml:space="preserve">- функциональность должна обеспечиваться выполнением подсистемами всех их функций; </w:t>
      </w:r>
      <w:r w:rsidRPr="009471C3">
        <w:rPr>
          <w:color w:val="000000"/>
          <w:sz w:val="24"/>
          <w:szCs w:val="24"/>
        </w:rPr>
        <w:br/>
      </w:r>
      <w:r w:rsidRPr="009471C3">
        <w:rPr>
          <w:color w:val="000000"/>
          <w:sz w:val="24"/>
          <w:szCs w:val="24"/>
          <w:shd w:val="clear" w:color="auto" w:fill="FFFFFF"/>
        </w:rPr>
        <w:t xml:space="preserve">- надежность должна обеспечиваться за счет предупреждения ошибок; </w:t>
      </w:r>
      <w:r w:rsidRPr="009471C3">
        <w:rPr>
          <w:color w:val="000000"/>
          <w:sz w:val="24"/>
          <w:szCs w:val="24"/>
        </w:rPr>
        <w:br/>
      </w:r>
      <w:r w:rsidRPr="009471C3">
        <w:rPr>
          <w:color w:val="000000"/>
          <w:sz w:val="24"/>
          <w:szCs w:val="24"/>
          <w:shd w:val="clear" w:color="auto" w:fill="FFFFFF"/>
        </w:rPr>
        <w:t>- легкость применения должна обеспечиваться за счет применения покупных программных средств; </w:t>
      </w:r>
      <w:r w:rsidRPr="009471C3">
        <w:rPr>
          <w:color w:val="000000"/>
          <w:sz w:val="24"/>
          <w:szCs w:val="24"/>
        </w:rPr>
        <w:br/>
      </w:r>
      <w:r w:rsidRPr="009471C3">
        <w:rPr>
          <w:color w:val="000000"/>
          <w:sz w:val="24"/>
          <w:szCs w:val="24"/>
          <w:shd w:val="clear" w:color="auto" w:fill="FFFFFF"/>
        </w:rPr>
        <w:t>- эффективность должна обеспечиваться за счет принятия подходящих, верных решений на разных этапах разработки ПС и системы в целом; </w:t>
      </w:r>
      <w:r w:rsidRPr="009471C3">
        <w:rPr>
          <w:color w:val="000000"/>
          <w:sz w:val="24"/>
          <w:szCs w:val="24"/>
        </w:rPr>
        <w:br/>
      </w:r>
      <w:r w:rsidRPr="009471C3">
        <w:rPr>
          <w:color w:val="000000"/>
          <w:sz w:val="24"/>
          <w:szCs w:val="24"/>
          <w:shd w:val="clear" w:color="auto" w:fill="FFFFFF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 </w:t>
      </w:r>
    </w:p>
    <w:p w:rsidR="001E596F" w:rsidRPr="009471C3" w:rsidRDefault="00A9384B" w:rsidP="00A9384B">
      <w:pPr>
        <w:spacing w:before="120" w:after="120"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>.2.7 Требования к защите информации</w:t>
      </w:r>
    </w:p>
    <w:p w:rsidR="007E7F53" w:rsidRDefault="007E7F53" w:rsidP="00A9384B">
      <w:pPr>
        <w:spacing w:before="120" w:after="120" w:line="360" w:lineRule="auto"/>
        <w:ind w:firstLine="284"/>
        <w:rPr>
          <w:b/>
          <w:sz w:val="24"/>
          <w:szCs w:val="24"/>
        </w:rPr>
      </w:pPr>
      <w:r w:rsidRPr="00DB422B">
        <w:rPr>
          <w:color w:val="000000"/>
          <w:sz w:val="24"/>
          <w:szCs w:val="24"/>
          <w:shd w:val="clear" w:color="auto" w:fill="FFFFFF"/>
        </w:rPr>
        <w:t>Несанкционированный доступ к данным Системы должен быть ограничен с помощью авторизации, посредством входа через пароль</w:t>
      </w:r>
      <w:r>
        <w:rPr>
          <w:b/>
          <w:sz w:val="24"/>
          <w:szCs w:val="24"/>
        </w:rPr>
        <w:t xml:space="preserve"> </w:t>
      </w:r>
    </w:p>
    <w:p w:rsidR="001E596F" w:rsidRPr="009471C3" w:rsidRDefault="00A9384B" w:rsidP="00A9384B">
      <w:pPr>
        <w:spacing w:before="120" w:after="120"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>.2.8 Требования к надежности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color w:val="000000" w:themeColor="text1"/>
          <w:sz w:val="24"/>
          <w:szCs w:val="24"/>
        </w:rPr>
      </w:pPr>
      <w:r w:rsidRPr="009471C3">
        <w:rPr>
          <w:color w:val="000000" w:themeColor="text1"/>
          <w:sz w:val="24"/>
          <w:szCs w:val="24"/>
        </w:rPr>
        <w:t xml:space="preserve">К надежности оборудования предъявляются следующие требования: </w:t>
      </w:r>
      <w:r w:rsidRPr="009471C3">
        <w:rPr>
          <w:color w:val="000000" w:themeColor="text1"/>
          <w:sz w:val="24"/>
          <w:szCs w:val="24"/>
        </w:rPr>
        <w:br/>
        <w:t xml:space="preserve">- в качестве аппаратных платформ должны использоваться средства с повышенной надежностью; </w:t>
      </w:r>
      <w:r w:rsidRPr="009471C3">
        <w:rPr>
          <w:color w:val="000000" w:themeColor="text1"/>
          <w:sz w:val="24"/>
          <w:szCs w:val="24"/>
        </w:rPr>
        <w:br/>
        <w:t>- аппаратно-программный комплекс Системы должен иметь возможность восстановления в случаях сбоев.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color w:val="000000" w:themeColor="text1"/>
          <w:sz w:val="24"/>
          <w:szCs w:val="24"/>
        </w:rPr>
      </w:pPr>
      <w:r w:rsidRPr="009471C3">
        <w:rPr>
          <w:color w:val="000000" w:themeColor="text1"/>
          <w:sz w:val="24"/>
          <w:szCs w:val="24"/>
        </w:rPr>
        <w:lastRenderedPageBreak/>
        <w:t xml:space="preserve">К надежности электроснабжения предъявляются следующие требования: </w:t>
      </w:r>
      <w:r w:rsidRPr="009471C3">
        <w:rPr>
          <w:color w:val="000000" w:themeColor="text1"/>
          <w:sz w:val="24"/>
          <w:szCs w:val="24"/>
        </w:rPr>
        <w:br/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 </w:t>
      </w:r>
      <w:r w:rsidRPr="009471C3">
        <w:rPr>
          <w:color w:val="000000" w:themeColor="text1"/>
          <w:sz w:val="24"/>
          <w:szCs w:val="24"/>
        </w:rPr>
        <w:br/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Y минут. 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b/>
          <w:i/>
          <w:color w:val="000000" w:themeColor="text1"/>
          <w:sz w:val="24"/>
          <w:szCs w:val="24"/>
        </w:rPr>
      </w:pPr>
      <w:r w:rsidRPr="009471C3">
        <w:rPr>
          <w:color w:val="000000" w:themeColor="text1"/>
          <w:sz w:val="24"/>
          <w:szCs w:val="24"/>
        </w:rPr>
        <w:t xml:space="preserve">Надежность программного обеспечения подсистем должна обеспечиваться за счет: </w:t>
      </w:r>
      <w:r w:rsidRPr="009471C3">
        <w:rPr>
          <w:color w:val="000000" w:themeColor="text1"/>
          <w:sz w:val="24"/>
          <w:szCs w:val="24"/>
        </w:rPr>
        <w:br/>
        <w:t>- надежности общесистемного ПО</w:t>
      </w:r>
      <w:r w:rsidRPr="009471C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59" name="Группа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6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359" o:spid="_x0000_s1276" style="position:absolute;left:0;text-align:left;margin-left:56.7pt;margin-top:19.85pt;width:518.8pt;height:802.3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ApqUr4IwcAAJVVAAAO&#10;AAAAAAAAAAAAAAAAAC4CAABkcnMvZTJvRG9jLnhtbFBLAQItABQABgAIAAAAIQCMQ7bK4QAAAAwB&#10;AAAPAAAAAAAAAAAAAAAAAH0JAABkcnMvZG93bnJldi54bWxQSwUGAAAAAAQABADzAAAAiwoAAAAA&#10;">
                <v:rect id="Rectangle 143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JU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C5UkJUwgAAANwAAAAPAAAA&#10;AAAAAAAAAAAAAAcCAABkcnMvZG93bnJldi54bWxQSwUGAAAAAAMAAwC3AAAA9gIAAAAA&#10;" filled="f" strokeweight="2pt"/>
                <v:line id="Line 144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14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146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147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148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149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150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15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Eg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G6tISDBAAAA3AAAAA8AAAAA&#10;AAAAAAAAAAAABwIAAGRycy9kb3ducmV2LnhtbFBLBQYAAAAAAwADALcAAAD1AgAAAAA=&#10;" strokeweight="1pt"/>
                <v:line id="Line 15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153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rect id="Rectangle 154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471C3">
        <w:rPr>
          <w:color w:val="000000" w:themeColor="text1"/>
          <w:sz w:val="24"/>
          <w:szCs w:val="24"/>
        </w:rPr>
        <w:t xml:space="preserve"> и ПО, разрабатываемого Разработчиком; </w:t>
      </w:r>
      <w:r w:rsidRPr="009471C3">
        <w:rPr>
          <w:color w:val="000000" w:themeColor="text1"/>
          <w:sz w:val="24"/>
          <w:szCs w:val="24"/>
        </w:rPr>
        <w:br/>
        <w:t xml:space="preserve">- проведением комплекса мероприятий отладки, поиска и исключения ошибок; </w:t>
      </w:r>
      <w:r w:rsidRPr="009471C3">
        <w:rPr>
          <w:color w:val="000000" w:themeColor="text1"/>
          <w:sz w:val="24"/>
          <w:szCs w:val="24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:rsidR="001E596F" w:rsidRPr="009471C3" w:rsidRDefault="00A9384B" w:rsidP="00A9384B">
      <w:pPr>
        <w:spacing w:before="120" w:after="120"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>.2.9 Требования к программному интерфейсу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sz w:val="24"/>
          <w:szCs w:val="24"/>
        </w:rPr>
      </w:pPr>
      <w:r w:rsidRPr="009471C3">
        <w:rPr>
          <w:sz w:val="24"/>
          <w:szCs w:val="24"/>
        </w:rPr>
        <w:t>Не требуется.</w:t>
      </w:r>
    </w:p>
    <w:p w:rsidR="001E596F" w:rsidRPr="009471C3" w:rsidRDefault="00A9384B" w:rsidP="00A9384B">
      <w:pPr>
        <w:spacing w:before="120" w:after="120" w:line="360" w:lineRule="auto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>.2.10 Требования к интерфейсу пользователя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sz w:val="24"/>
          <w:szCs w:val="24"/>
        </w:rPr>
      </w:pPr>
      <w:r w:rsidRPr="009471C3">
        <w:rPr>
          <w:sz w:val="24"/>
          <w:szCs w:val="24"/>
        </w:rPr>
        <w:t>Подсистема формирования и визуализации отчетности данных должна обеспечивать удобный для кон</w:t>
      </w:r>
      <w:r w:rsidR="002048F3">
        <w:rPr>
          <w:sz w:val="24"/>
          <w:szCs w:val="24"/>
        </w:rPr>
        <w:t>еч</w:t>
      </w:r>
      <w:r w:rsidRPr="009471C3">
        <w:rPr>
          <w:sz w:val="24"/>
          <w:szCs w:val="24"/>
        </w:rPr>
        <w:t xml:space="preserve">ного пользователя интерфейс, отвечающий следующим требованиям: 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sz w:val="24"/>
          <w:szCs w:val="24"/>
        </w:rPr>
      </w:pPr>
      <w:r w:rsidRPr="009471C3">
        <w:rPr>
          <w:sz w:val="24"/>
          <w:szCs w:val="24"/>
        </w:rPr>
        <w:t xml:space="preserve">В части внешнего оформления: </w:t>
      </w:r>
      <w:r w:rsidRPr="009471C3">
        <w:rPr>
          <w:sz w:val="24"/>
          <w:szCs w:val="24"/>
        </w:rPr>
        <w:br/>
        <w:t xml:space="preserve">- интерфейсы подсистем должны быть типизированы; </w:t>
      </w:r>
      <w:r w:rsidRPr="009471C3">
        <w:rPr>
          <w:sz w:val="24"/>
          <w:szCs w:val="24"/>
        </w:rPr>
        <w:br/>
        <w:t>- должно быть обеспечено наличие русскоязычного интерфейса пользователя.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sz w:val="24"/>
          <w:szCs w:val="24"/>
        </w:rPr>
      </w:pPr>
      <w:r w:rsidRPr="009471C3">
        <w:rPr>
          <w:sz w:val="24"/>
          <w:szCs w:val="24"/>
        </w:rPr>
        <w:t xml:space="preserve">В части диалога с пользователем: </w:t>
      </w:r>
      <w:r w:rsidRPr="009471C3">
        <w:rPr>
          <w:sz w:val="24"/>
          <w:szCs w:val="24"/>
        </w:rPr>
        <w:br/>
        <w:t xml:space="preserve">- для наиболее частых операций должны быть предусмотрены «горячие клавиши»; </w:t>
      </w:r>
      <w:r w:rsidRPr="009471C3">
        <w:rPr>
          <w:sz w:val="24"/>
          <w:szCs w:val="24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ей по ее устранению;</w:t>
      </w:r>
    </w:p>
    <w:p w:rsidR="001E596F" w:rsidRPr="009471C3" w:rsidRDefault="001E596F" w:rsidP="009471C3">
      <w:pPr>
        <w:spacing w:before="120" w:after="120" w:line="360" w:lineRule="auto"/>
        <w:ind w:firstLine="567"/>
        <w:rPr>
          <w:sz w:val="24"/>
          <w:szCs w:val="24"/>
        </w:rPr>
      </w:pPr>
      <w:r w:rsidRPr="009471C3">
        <w:rPr>
          <w:sz w:val="24"/>
          <w:szCs w:val="24"/>
        </w:rPr>
        <w:t xml:space="preserve">В части процедур ввода-вывода данных: </w:t>
      </w:r>
      <w:r w:rsidRPr="009471C3">
        <w:rPr>
          <w:sz w:val="24"/>
          <w:szCs w:val="24"/>
        </w:rPr>
        <w:br/>
        <w:t>- должна быть возможность многомерного анализа данных в табличном и графическом виде.</w:t>
      </w:r>
    </w:p>
    <w:p w:rsidR="001E596F" w:rsidRDefault="00A9384B" w:rsidP="00A9384B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E596F" w:rsidRPr="009471C3">
        <w:rPr>
          <w:b/>
          <w:sz w:val="24"/>
          <w:szCs w:val="24"/>
        </w:rPr>
        <w:t>.3 Анализ технического задания</w:t>
      </w:r>
    </w:p>
    <w:p w:rsidR="0029206E" w:rsidRDefault="00174789" w:rsidP="00A9384B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4 Технико-экономическое обоснования</w:t>
      </w:r>
    </w:p>
    <w:p w:rsidR="001E129F" w:rsidRDefault="001E129F" w:rsidP="001E129F">
      <w:pPr>
        <w:spacing w:before="120" w:line="360" w:lineRule="auto"/>
        <w:ind w:firstLine="567"/>
        <w:rPr>
          <w:sz w:val="24"/>
          <w:szCs w:val="28"/>
        </w:rPr>
      </w:pPr>
      <w:r w:rsidRPr="001E129F">
        <w:rPr>
          <w:sz w:val="24"/>
          <w:szCs w:val="28"/>
        </w:rPr>
        <w:t>Для разработки ИС «</w:t>
      </w:r>
      <w:r w:rsidR="007E7F53">
        <w:rPr>
          <w:sz w:val="24"/>
          <w:szCs w:val="28"/>
        </w:rPr>
        <w:t>Техническое обслуживание станков</w:t>
      </w:r>
      <w:r w:rsidRPr="001E129F">
        <w:rPr>
          <w:sz w:val="24"/>
          <w:szCs w:val="28"/>
        </w:rPr>
        <w:t xml:space="preserve">» я выбирал между </w:t>
      </w:r>
      <w:r>
        <w:rPr>
          <w:sz w:val="24"/>
          <w:szCs w:val="28"/>
          <w:lang w:val="en-US"/>
        </w:rPr>
        <w:t>Visual</w:t>
      </w:r>
      <w:r w:rsidRPr="001E129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Studio</w:t>
      </w:r>
      <w:r w:rsidRPr="001E129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Code</w:t>
      </w:r>
      <w:r w:rsidRPr="001E129F">
        <w:rPr>
          <w:sz w:val="24"/>
          <w:szCs w:val="28"/>
        </w:rPr>
        <w:t xml:space="preserve"> и </w:t>
      </w:r>
      <w:r>
        <w:rPr>
          <w:sz w:val="24"/>
          <w:szCs w:val="28"/>
          <w:lang w:val="en-US"/>
        </w:rPr>
        <w:t>VSCodium</w:t>
      </w:r>
      <w:r w:rsidRPr="001E129F">
        <w:rPr>
          <w:sz w:val="24"/>
          <w:szCs w:val="28"/>
        </w:rPr>
        <w:t xml:space="preserve">. Я выбрал </w:t>
      </w:r>
      <w:r>
        <w:rPr>
          <w:sz w:val="24"/>
          <w:szCs w:val="28"/>
          <w:lang w:val="en-US"/>
        </w:rPr>
        <w:t>Visual</w:t>
      </w:r>
      <w:r w:rsidRPr="001E129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Studio</w:t>
      </w:r>
      <w:r w:rsidRPr="001E129F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Code</w:t>
      </w:r>
      <w:r w:rsidRPr="001E129F">
        <w:rPr>
          <w:sz w:val="24"/>
          <w:szCs w:val="28"/>
        </w:rPr>
        <w:t xml:space="preserve">, потому что </w:t>
      </w:r>
      <w:r>
        <w:rPr>
          <w:sz w:val="24"/>
          <w:szCs w:val="28"/>
        </w:rPr>
        <w:t>в нем есть дополнительные расширения для удобства работы.</w:t>
      </w:r>
    </w:p>
    <w:p w:rsidR="001E129F" w:rsidRDefault="001E129F" w:rsidP="00A9384B">
      <w:pPr>
        <w:spacing w:before="120" w:after="120" w:line="360" w:lineRule="auto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174789" w:rsidTr="00174789">
        <w:tc>
          <w:tcPr>
            <w:tcW w:w="3116" w:type="dxa"/>
          </w:tcPr>
          <w:p w:rsidR="00174789" w:rsidRDefault="00174789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3116" w:type="dxa"/>
          </w:tcPr>
          <w:p w:rsidR="00174789" w:rsidRPr="00E92AFA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isual Studio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3116" w:type="dxa"/>
          </w:tcPr>
          <w:p w:rsidR="00174789" w:rsidRPr="00E92AFA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SCodium</w:t>
            </w:r>
          </w:p>
        </w:tc>
      </w:tr>
      <w:tr w:rsidR="00174789" w:rsidTr="00174789">
        <w:tc>
          <w:tcPr>
            <w:tcW w:w="3116" w:type="dxa"/>
          </w:tcPr>
          <w:p w:rsidR="00174789" w:rsidRDefault="00174789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ленное ПО</w:t>
            </w:r>
          </w:p>
        </w:tc>
        <w:tc>
          <w:tcPr>
            <w:tcW w:w="3116" w:type="dxa"/>
          </w:tcPr>
          <w:p w:rsidR="00174789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116" w:type="dxa"/>
          </w:tcPr>
          <w:p w:rsidR="00174789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74789" w:rsidTr="00174789">
        <w:tc>
          <w:tcPr>
            <w:tcW w:w="3116" w:type="dxa"/>
          </w:tcPr>
          <w:p w:rsidR="00174789" w:rsidRPr="00E92AFA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терфейс</w:t>
            </w:r>
          </w:p>
        </w:tc>
        <w:tc>
          <w:tcPr>
            <w:tcW w:w="3116" w:type="dxa"/>
          </w:tcPr>
          <w:p w:rsidR="00174789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116" w:type="dxa"/>
          </w:tcPr>
          <w:p w:rsidR="00174789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E92AFA" w:rsidTr="00174789">
        <w:tc>
          <w:tcPr>
            <w:tcW w:w="3116" w:type="dxa"/>
          </w:tcPr>
          <w:p w:rsidR="00E92AFA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имость ПО</w:t>
            </w:r>
          </w:p>
        </w:tc>
        <w:tc>
          <w:tcPr>
            <w:tcW w:w="3116" w:type="dxa"/>
          </w:tcPr>
          <w:p w:rsidR="00E92AFA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латно</w:t>
            </w:r>
          </w:p>
        </w:tc>
        <w:tc>
          <w:tcPr>
            <w:tcW w:w="3116" w:type="dxa"/>
          </w:tcPr>
          <w:p w:rsidR="00E92AFA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латно</w:t>
            </w:r>
          </w:p>
        </w:tc>
      </w:tr>
      <w:tr w:rsidR="00E92AFA" w:rsidTr="00174789">
        <w:tc>
          <w:tcPr>
            <w:tcW w:w="3116" w:type="dxa"/>
          </w:tcPr>
          <w:p w:rsidR="00E92AFA" w:rsidRDefault="001E129F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полнительные расширения</w:t>
            </w:r>
          </w:p>
        </w:tc>
        <w:tc>
          <w:tcPr>
            <w:tcW w:w="3116" w:type="dxa"/>
          </w:tcPr>
          <w:p w:rsidR="00E92AFA" w:rsidRDefault="001E129F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116" w:type="dxa"/>
          </w:tcPr>
          <w:p w:rsidR="00E92AFA" w:rsidRDefault="001E129F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92AFA" w:rsidTr="00174789">
        <w:tc>
          <w:tcPr>
            <w:tcW w:w="3116" w:type="dxa"/>
          </w:tcPr>
          <w:p w:rsidR="00E92AFA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реализации системы на данной платформе</w:t>
            </w:r>
          </w:p>
        </w:tc>
        <w:tc>
          <w:tcPr>
            <w:tcW w:w="3116" w:type="dxa"/>
          </w:tcPr>
          <w:p w:rsidR="00E92AFA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3116" w:type="dxa"/>
          </w:tcPr>
          <w:p w:rsidR="00E92AFA" w:rsidRDefault="00E92AFA" w:rsidP="00A9384B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</w:tbl>
    <w:p w:rsidR="00DD2E67" w:rsidRPr="00EC2E83" w:rsidRDefault="001E129F" w:rsidP="00DD2E67">
      <w:pPr>
        <w:spacing w:line="360" w:lineRule="auto"/>
        <w:rPr>
          <w:b/>
          <w:bCs/>
          <w:sz w:val="24"/>
          <w:szCs w:val="24"/>
        </w:rPr>
      </w:pPr>
      <w:r w:rsidRPr="009471C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7982175" wp14:editId="424856E0">
                <wp:simplePos x="0" y="0"/>
                <wp:positionH relativeFrom="page">
                  <wp:posOffset>701220</wp:posOffset>
                </wp:positionH>
                <wp:positionV relativeFrom="page">
                  <wp:posOffset>194433</wp:posOffset>
                </wp:positionV>
                <wp:extent cx="6588760" cy="10189210"/>
                <wp:effectExtent l="15240" t="13970" r="15875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129F" w:rsidRDefault="001E129F" w:rsidP="001E12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129F" w:rsidRDefault="001E129F" w:rsidP="001E129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129F" w:rsidRPr="00D74C8D" w:rsidRDefault="001E129F" w:rsidP="001E129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129F" w:rsidRPr="00D74C8D" w:rsidRDefault="001E129F" w:rsidP="001E129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129F" w:rsidRPr="00D74C8D" w:rsidRDefault="001E129F" w:rsidP="001E129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129F" w:rsidRPr="00D74C8D" w:rsidRDefault="001E129F" w:rsidP="001E129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129F" w:rsidRPr="00D74C8D" w:rsidRDefault="001E129F" w:rsidP="001E129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129F" w:rsidRPr="007429F3" w:rsidRDefault="001E129F" w:rsidP="001E129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129F" w:rsidRPr="00D74C8D" w:rsidRDefault="001E129F" w:rsidP="001E129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82175" id="Группа 41" o:spid="_x0000_s1296" style="position:absolute;margin-left:55.2pt;margin-top:15.3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">
                <v:rect id="Rectangle 14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<v:line id="Line 144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45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46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47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48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49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50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5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15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153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rect id="Rectangle 154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1E129F" w:rsidRDefault="001E129F" w:rsidP="001E12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:rsidR="001E129F" w:rsidRDefault="001E129F" w:rsidP="001E129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:rsidR="001E129F" w:rsidRPr="00D74C8D" w:rsidRDefault="001E129F" w:rsidP="001E129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:rsidR="001E129F" w:rsidRPr="00D74C8D" w:rsidRDefault="001E129F" w:rsidP="001E129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:rsidR="001E129F" w:rsidRPr="00D74C8D" w:rsidRDefault="001E129F" w:rsidP="001E129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:rsidR="001E129F" w:rsidRPr="00D74C8D" w:rsidRDefault="001E129F" w:rsidP="001E129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1E129F" w:rsidRPr="00D74C8D" w:rsidRDefault="001E129F" w:rsidP="001E129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1E129F" w:rsidRPr="007429F3" w:rsidRDefault="001E129F" w:rsidP="001E129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129F" w:rsidRPr="00D74C8D" w:rsidRDefault="001E129F" w:rsidP="001E129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9384B">
        <w:rPr>
          <w:sz w:val="28"/>
          <w:szCs w:val="28"/>
        </w:rPr>
        <w:br w:type="page"/>
      </w:r>
      <w:r w:rsidR="00DD2E67" w:rsidRPr="00EC2E83">
        <w:rPr>
          <w:b/>
          <w:bCs/>
          <w:sz w:val="24"/>
          <w:szCs w:val="24"/>
        </w:rPr>
        <w:lastRenderedPageBreak/>
        <w:t xml:space="preserve">4 РАЗРАБОТКА </w:t>
      </w:r>
      <w:r w:rsidR="00DD2E67">
        <w:rPr>
          <w:b/>
          <w:bCs/>
          <w:sz w:val="24"/>
          <w:szCs w:val="24"/>
        </w:rPr>
        <w:t>ПО</w:t>
      </w:r>
      <w:r w:rsidR="00DD2E67" w:rsidRPr="00EC2E83">
        <w:rPr>
          <w:b/>
          <w:bCs/>
          <w:sz w:val="24"/>
          <w:szCs w:val="24"/>
        </w:rPr>
        <w:t xml:space="preserve"> ОБЪЕКТА ПРОФЕССИОНАЛЬНОЙ ДЕЯТЕЛЬНОСТИ</w:t>
      </w:r>
    </w:p>
    <w:p w:rsidR="00DD2E67" w:rsidRDefault="00DD2E67" w:rsidP="00DD2E67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1 Защита информации</w:t>
      </w:r>
    </w:p>
    <w:p w:rsidR="00822C07" w:rsidRPr="007B2EB5" w:rsidRDefault="00822C07" w:rsidP="00DD2E67">
      <w:pPr>
        <w:spacing w:before="120" w:after="120" w:line="360" w:lineRule="auto"/>
        <w:rPr>
          <w:b/>
          <w:sz w:val="24"/>
          <w:szCs w:val="24"/>
          <w:lang w:val="en-US"/>
        </w:rPr>
      </w:pPr>
    </w:p>
    <w:p w:rsidR="00DD2E67" w:rsidRDefault="00DD2E67" w:rsidP="00DD2E67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2 Программная реализация</w:t>
      </w:r>
    </w:p>
    <w:p w:rsidR="00DD2E67" w:rsidRDefault="00DD2E67" w:rsidP="00DD2E67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3 Разработка интерфейса пользователя</w:t>
      </w:r>
    </w:p>
    <w:p w:rsidR="00DD2E67" w:rsidRPr="009471C3" w:rsidRDefault="00DD2E67" w:rsidP="00DD2E67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4 Ввод в эксплуатацию готовой системы</w:t>
      </w:r>
    </w:p>
    <w:p w:rsidR="005B5105" w:rsidRPr="00DD2E67" w:rsidRDefault="001E596F" w:rsidP="00DD2E67">
      <w:pPr>
        <w:spacing w:before="120" w:after="120" w:line="360" w:lineRule="auto"/>
        <w:rPr>
          <w:bCs/>
          <w:sz w:val="24"/>
          <w:szCs w:val="24"/>
        </w:rPr>
      </w:pPr>
      <w:r w:rsidRPr="001E596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4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339" o:spid="_x0000_s1316" style="position:absolute;margin-left:56.7pt;margin-top:19.85pt;width:518.8pt;height:802.3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DYIW/eJgcAAJVV&#10;AAAOAAAAAAAAAAAAAAAAAC4CAABkcnMvZTJvRG9jLnhtbFBLAQItABQABgAIAAAAIQCMQ7bK4QAA&#10;AAwBAAAPAAAAAAAAAAAAAAAAAIAJAABkcnMvZG93bnJldi54bWxQSwUGAAAAAAQABADzAAAAjgoA&#10;AAAA&#10;">
                <v:rect id="Rectangle 143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40wgAAANwAAAAPAAAAZHJzL2Rvd25yZXYueG1sRE/NaoNA&#10;EL4H+g7LFHqLa9oS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Dy5x40wgAAANwAAAAPAAAA&#10;AAAAAAAAAAAAAAcCAABkcnMvZG93bnJldi54bWxQSwUGAAAAAAMAAwC3AAAA9gIAAAAA&#10;" filled="f" strokeweight="2pt"/>
                <v:line id="Line 144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  <v:line id="Line 145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146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147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148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149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150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151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  <v:line id="Line 152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153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eb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F6355vBAAAA3AAAAA8AAAAA&#10;AAAAAAAAAAAABwIAAGRycy9kb3ducmV2LnhtbFBLBQYAAAAAAwADALcAAAD1AgAAAAA=&#10;" strokeweight="1pt"/>
                <v:rect id="Rectangle 154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7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WwMzzPxCMjNPwAAAP//AwBQSwECLQAUAAYACAAAACEA2+H2y+4AAACFAQAAEwAAAAAAAAAAAAAA&#10;AAAAAAAAW0NvbnRlbnRfVHlwZXNdLnhtbFBLAQItABQABgAIAAAAIQBa9CxbvwAAABUBAAALAAAA&#10;AAAAAAAAAAAAAB8BAABfcmVscy8ucmVsc1BLAQItABQABgAIAAAAIQAFrVP7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E596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19" name="Группа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2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319" o:spid="_x0000_s1336" style="position:absolute;margin-left:56.7pt;margin-top:19.8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">
                <v:rect id="Rectangle 143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  <v:line id="Line 144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145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146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147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148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149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150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151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line id="Line 152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153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rect id="Rectangle 154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E596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99" name="Группа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0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299" o:spid="_x0000_s135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">
                <v:rect id="Rectangle 14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f0wQAAANwAAAAPAAAAZHJzL2Rvd25yZXYueG1sRE/NisIw&#10;EL4v7DuEWfC2pqsg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GSNp/TBAAAA3AAAAA8AAAAA&#10;AAAAAAAAAAAABwIAAGRycy9kb3ducmV2LnhtbFBLBQYAAAAAAwADALcAAAD1AgAAAAA=&#10;" filled="f" strokeweight="2pt"/>
                <v:line id="Line 144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  <v:line id="Line 145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  <v:line id="Line 146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  <v:line id="Line 147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148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149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150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15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line id="Line 15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153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<v:rect id="Rectangle 154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E596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A6988D" wp14:editId="0C373F0E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79" name="Группа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8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Default="001E596F" w:rsidP="001E59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D74C8D" w:rsidRDefault="001E596F" w:rsidP="001E596F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596F" w:rsidRPr="007429F3" w:rsidRDefault="001E596F" w:rsidP="001E596F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1E596F" w:rsidRPr="00D74C8D" w:rsidRDefault="001E596F" w:rsidP="001E596F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6988D" id="Группа 279" o:spid="_x0000_s1376" style="position:absolute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zdEaox4HAACVVQAADgAAAAAA&#10;AAAAAAAAAAAuAgAAZHJzL2Uyb0RvYy54bWxQSwECLQAUAAYACAAAACEAjEO2yuEAAAAMAQAADwAA&#10;AAAAAAAAAAAAAAB4CQAAZHJzL2Rvd25yZXYueG1sUEsFBgAAAAAEAAQA8wAAAIYKAAAAAA==&#10;">
                <v:rect id="Rectangle 143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" filled="f" strokeweight="2pt"/>
                <v:line id="Line 144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<v:line id="Line 145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<v:line id="Line 146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147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148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149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line id="Line 150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15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  <v:line id="Line 15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53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<v:rect id="Rectangle 154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Default="001E596F" w:rsidP="001E59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:rsidR="001E596F" w:rsidRPr="00D74C8D" w:rsidRDefault="001E596F" w:rsidP="001E596F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:rsidR="001E596F" w:rsidRPr="007429F3" w:rsidRDefault="001E596F" w:rsidP="001E596F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1E596F" w:rsidRPr="00D74C8D" w:rsidRDefault="001E596F" w:rsidP="001E596F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A6514" w:rsidRPr="001E596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Default="004A6514" w:rsidP="004A651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pStyle w:val="a5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74C8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D74C8D" w:rsidRDefault="004A6514" w:rsidP="004A6514">
                              <w:pPr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6514" w:rsidRPr="007429F3" w:rsidRDefault="004A6514" w:rsidP="004A651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КП-ГБПОУЛГК-ПМ.05-33-??-2021</w:t>
                              </w:r>
                            </w:p>
                            <w:p w:rsidR="004A6514" w:rsidRPr="00D74C8D" w:rsidRDefault="004A6514" w:rsidP="004A6514">
                              <w:pPr>
                                <w:rPr>
                                  <w:rFonts w:ascii="GOST type B" w:hAnsi="GOST type B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" o:spid="_x0000_s1396" style="position:absolute;margin-left:56.7pt;margin-top:19.8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BanfQgIAcAAJVVAAAOAAAA&#10;AAAAAAAAAAAAAC4CAABkcnMvZTJvRG9jLnhtbFBLAQItABQABgAIAAAAIQCMQ7bK4QAAAAwBAAAP&#10;AAAAAAAAAAAAAAAAAHoJAABkcnMvZG93bnJldi54bWxQSwUGAAAAAAQABADzAAAAiAoAAAAA&#10;">
                <v:rect id="Rectangle 14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  <v:line id="Line 144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145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146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147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148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149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150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15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  <v:line id="Line 15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53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rect id="Rectangle 154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Default="004A6514" w:rsidP="004A651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6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7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58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9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pStyle w:val="a5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74C8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0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:rsidR="004A6514" w:rsidRPr="00D74C8D" w:rsidRDefault="004A6514" w:rsidP="004A6514">
                        <w:pPr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1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4A6514" w:rsidRPr="007429F3" w:rsidRDefault="004A6514" w:rsidP="004A6514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КП-ГБПОУЛГК-ПМ.05-33-??-2021</w:t>
                        </w:r>
                      </w:p>
                      <w:p w:rsidR="004A6514" w:rsidRPr="00D74C8D" w:rsidRDefault="004A6514" w:rsidP="004A6514">
                        <w:pPr>
                          <w:rPr>
                            <w:rFonts w:ascii="GOST type B" w:hAnsi="GOST type B"/>
                            <w:szCs w:val="36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5B5105" w:rsidRPr="00DD2E67" w:rsidSect="00214F5F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C4" w:rsidRDefault="003B43C4" w:rsidP="004A6514">
      <w:r>
        <w:separator/>
      </w:r>
    </w:p>
  </w:endnote>
  <w:endnote w:type="continuationSeparator" w:id="0">
    <w:p w:rsidR="003B43C4" w:rsidRDefault="003B43C4" w:rsidP="004A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01" w:usb1="00000000" w:usb2="00000000" w:usb3="00000000" w:csb0="0000009F" w:csb1="00000000"/>
  </w:font>
  <w:font w:name="GOST type B">
    <w:altName w:val="Sitka Smal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C4" w:rsidRDefault="003B43C4" w:rsidP="004A6514">
      <w:r>
        <w:separator/>
      </w:r>
    </w:p>
  </w:footnote>
  <w:footnote w:type="continuationSeparator" w:id="0">
    <w:p w:rsidR="003B43C4" w:rsidRDefault="003B43C4" w:rsidP="004A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B4A"/>
    <w:multiLevelType w:val="multilevel"/>
    <w:tmpl w:val="29945936"/>
    <w:lvl w:ilvl="0">
      <w:start w:val="4"/>
      <w:numFmt w:val="decimal"/>
      <w:lvlText w:val="%1"/>
      <w:lvlJc w:val="left"/>
      <w:pPr>
        <w:ind w:left="193" w:hanging="614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93" w:hanging="6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61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7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614"/>
      </w:pPr>
      <w:rPr>
        <w:rFonts w:hint="default"/>
        <w:lang w:val="ru-RU" w:eastAsia="en-US" w:bidi="ar-SA"/>
      </w:rPr>
    </w:lvl>
  </w:abstractNum>
  <w:abstractNum w:abstractNumId="1" w15:restartNumberingAfterBreak="0">
    <w:nsid w:val="126312E2"/>
    <w:multiLevelType w:val="hybridMultilevel"/>
    <w:tmpl w:val="5756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E7758"/>
    <w:multiLevelType w:val="multilevel"/>
    <w:tmpl w:val="2EBE9E3C"/>
    <w:lvl w:ilvl="0">
      <w:start w:val="1"/>
      <w:numFmt w:val="decimal"/>
      <w:lvlText w:val="%1."/>
      <w:lvlJc w:val="left"/>
      <w:pPr>
        <w:ind w:left="397" w:hanging="204"/>
      </w:pPr>
      <w:rPr>
        <w:rFonts w:hint="default"/>
        <w:b w:val="0"/>
        <w:b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8" w:hanging="406"/>
      </w:pPr>
      <w:rPr>
        <w:rFonts w:ascii="Times New Roman" w:eastAsia="Calibri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0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0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06"/>
      </w:pPr>
      <w:rPr>
        <w:rFonts w:hint="default"/>
        <w:lang w:val="ru-RU" w:eastAsia="en-US" w:bidi="ar-SA"/>
      </w:rPr>
    </w:lvl>
  </w:abstractNum>
  <w:abstractNum w:abstractNumId="3" w15:restartNumberingAfterBreak="0">
    <w:nsid w:val="219D440B"/>
    <w:multiLevelType w:val="multilevel"/>
    <w:tmpl w:val="D3A8853C"/>
    <w:lvl w:ilvl="0">
      <w:start w:val="4"/>
      <w:numFmt w:val="decimal"/>
      <w:lvlText w:val="%1"/>
      <w:lvlJc w:val="left"/>
      <w:pPr>
        <w:ind w:left="193" w:hanging="7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3" w:hanging="7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7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7" w:hanging="7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7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7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796"/>
      </w:pPr>
      <w:rPr>
        <w:rFonts w:hint="default"/>
        <w:lang w:val="ru-RU" w:eastAsia="en-US" w:bidi="ar-SA"/>
      </w:rPr>
    </w:lvl>
  </w:abstractNum>
  <w:abstractNum w:abstractNumId="4" w15:restartNumberingAfterBreak="0">
    <w:nsid w:val="26A70992"/>
    <w:multiLevelType w:val="multilevel"/>
    <w:tmpl w:val="E1A2B808"/>
    <w:lvl w:ilvl="0">
      <w:start w:val="3"/>
      <w:numFmt w:val="decimal"/>
      <w:lvlText w:val="%1"/>
      <w:lvlJc w:val="left"/>
      <w:pPr>
        <w:ind w:left="193" w:hanging="50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3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5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7" w:hanging="5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5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5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5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506"/>
      </w:pPr>
      <w:rPr>
        <w:rFonts w:hint="default"/>
        <w:lang w:val="ru-RU" w:eastAsia="en-US" w:bidi="ar-SA"/>
      </w:rPr>
    </w:lvl>
  </w:abstractNum>
  <w:abstractNum w:abstractNumId="5" w15:restartNumberingAfterBreak="0">
    <w:nsid w:val="27193037"/>
    <w:multiLevelType w:val="multilevel"/>
    <w:tmpl w:val="8AD22D98"/>
    <w:lvl w:ilvl="0">
      <w:start w:val="4"/>
      <w:numFmt w:val="decimal"/>
      <w:lvlText w:val="%1"/>
      <w:lvlJc w:val="left"/>
      <w:pPr>
        <w:ind w:left="1239" w:hanging="47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239" w:hanging="47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8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8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8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8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8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827"/>
      </w:pPr>
      <w:rPr>
        <w:rFonts w:hint="default"/>
        <w:lang w:val="ru-RU" w:eastAsia="en-US" w:bidi="ar-SA"/>
      </w:rPr>
    </w:lvl>
  </w:abstractNum>
  <w:abstractNum w:abstractNumId="6" w15:restartNumberingAfterBreak="0">
    <w:nsid w:val="2B73119A"/>
    <w:multiLevelType w:val="multilevel"/>
    <w:tmpl w:val="94A4EAA2"/>
    <w:lvl w:ilvl="0">
      <w:start w:val="4"/>
      <w:numFmt w:val="decimal"/>
      <w:lvlText w:val="%1"/>
      <w:lvlJc w:val="left"/>
      <w:pPr>
        <w:ind w:left="193" w:hanging="75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3" w:hanging="7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75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7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9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9" w:hanging="752"/>
      </w:pPr>
      <w:rPr>
        <w:rFonts w:hint="default"/>
        <w:lang w:val="ru-RU" w:eastAsia="en-US" w:bidi="ar-SA"/>
      </w:rPr>
    </w:lvl>
  </w:abstractNum>
  <w:abstractNum w:abstractNumId="7" w15:restartNumberingAfterBreak="0">
    <w:nsid w:val="2F5D4223"/>
    <w:multiLevelType w:val="hybridMultilevel"/>
    <w:tmpl w:val="15B2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0243"/>
    <w:multiLevelType w:val="multilevel"/>
    <w:tmpl w:val="F2924D72"/>
    <w:lvl w:ilvl="0">
      <w:start w:val="4"/>
      <w:numFmt w:val="decimal"/>
      <w:lvlText w:val="%1"/>
      <w:lvlJc w:val="left"/>
      <w:pPr>
        <w:ind w:left="1236" w:hanging="4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36" w:hanging="46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6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734"/>
      </w:pPr>
      <w:rPr>
        <w:rFonts w:hint="default"/>
        <w:lang w:val="ru-RU" w:eastAsia="en-US" w:bidi="ar-SA"/>
      </w:rPr>
    </w:lvl>
  </w:abstractNum>
  <w:abstractNum w:abstractNumId="9" w15:restartNumberingAfterBreak="0">
    <w:nsid w:val="32C612CA"/>
    <w:multiLevelType w:val="multilevel"/>
    <w:tmpl w:val="88F0D0F2"/>
    <w:lvl w:ilvl="0">
      <w:start w:val="1"/>
      <w:numFmt w:val="decimal"/>
      <w:lvlText w:val="%1"/>
      <w:lvlJc w:val="left"/>
      <w:pPr>
        <w:ind w:left="397" w:hanging="204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8" w:hanging="406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80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0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1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2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06"/>
      </w:pPr>
      <w:rPr>
        <w:rFonts w:hint="default"/>
        <w:lang w:val="ru-RU" w:eastAsia="en-US" w:bidi="ar-SA"/>
      </w:rPr>
    </w:lvl>
  </w:abstractNum>
  <w:abstractNum w:abstractNumId="10" w15:restartNumberingAfterBreak="0">
    <w:nsid w:val="4D323933"/>
    <w:multiLevelType w:val="hybridMultilevel"/>
    <w:tmpl w:val="50462244"/>
    <w:lvl w:ilvl="0" w:tplc="EC7E3A5A">
      <w:numFmt w:val="bullet"/>
      <w:lvlText w:val="-"/>
      <w:lvlJc w:val="left"/>
      <w:pPr>
        <w:ind w:left="193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8A53B6">
      <w:numFmt w:val="bullet"/>
      <w:lvlText w:val="•"/>
      <w:lvlJc w:val="left"/>
      <w:pPr>
        <w:ind w:left="1232" w:hanging="204"/>
      </w:pPr>
      <w:rPr>
        <w:rFonts w:hint="default"/>
        <w:lang w:val="ru-RU" w:eastAsia="en-US" w:bidi="ar-SA"/>
      </w:rPr>
    </w:lvl>
    <w:lvl w:ilvl="2" w:tplc="CFFC8CAE">
      <w:numFmt w:val="bullet"/>
      <w:lvlText w:val="•"/>
      <w:lvlJc w:val="left"/>
      <w:pPr>
        <w:ind w:left="2264" w:hanging="204"/>
      </w:pPr>
      <w:rPr>
        <w:rFonts w:hint="default"/>
        <w:lang w:val="ru-RU" w:eastAsia="en-US" w:bidi="ar-SA"/>
      </w:rPr>
    </w:lvl>
    <w:lvl w:ilvl="3" w:tplc="889A08E8">
      <w:numFmt w:val="bullet"/>
      <w:lvlText w:val="•"/>
      <w:lvlJc w:val="left"/>
      <w:pPr>
        <w:ind w:left="3297" w:hanging="204"/>
      </w:pPr>
      <w:rPr>
        <w:rFonts w:hint="default"/>
        <w:lang w:val="ru-RU" w:eastAsia="en-US" w:bidi="ar-SA"/>
      </w:rPr>
    </w:lvl>
    <w:lvl w:ilvl="4" w:tplc="EAC63534">
      <w:numFmt w:val="bullet"/>
      <w:lvlText w:val="•"/>
      <w:lvlJc w:val="left"/>
      <w:pPr>
        <w:ind w:left="4329" w:hanging="204"/>
      </w:pPr>
      <w:rPr>
        <w:rFonts w:hint="default"/>
        <w:lang w:val="ru-RU" w:eastAsia="en-US" w:bidi="ar-SA"/>
      </w:rPr>
    </w:lvl>
    <w:lvl w:ilvl="5" w:tplc="8A52E686">
      <w:numFmt w:val="bullet"/>
      <w:lvlText w:val="•"/>
      <w:lvlJc w:val="left"/>
      <w:pPr>
        <w:ind w:left="5362" w:hanging="204"/>
      </w:pPr>
      <w:rPr>
        <w:rFonts w:hint="default"/>
        <w:lang w:val="ru-RU" w:eastAsia="en-US" w:bidi="ar-SA"/>
      </w:rPr>
    </w:lvl>
    <w:lvl w:ilvl="6" w:tplc="3CD64344">
      <w:numFmt w:val="bullet"/>
      <w:lvlText w:val="•"/>
      <w:lvlJc w:val="left"/>
      <w:pPr>
        <w:ind w:left="6394" w:hanging="204"/>
      </w:pPr>
      <w:rPr>
        <w:rFonts w:hint="default"/>
        <w:lang w:val="ru-RU" w:eastAsia="en-US" w:bidi="ar-SA"/>
      </w:rPr>
    </w:lvl>
    <w:lvl w:ilvl="7" w:tplc="088C5D3A">
      <w:numFmt w:val="bullet"/>
      <w:lvlText w:val="•"/>
      <w:lvlJc w:val="left"/>
      <w:pPr>
        <w:ind w:left="7426" w:hanging="204"/>
      </w:pPr>
      <w:rPr>
        <w:rFonts w:hint="default"/>
        <w:lang w:val="ru-RU" w:eastAsia="en-US" w:bidi="ar-SA"/>
      </w:rPr>
    </w:lvl>
    <w:lvl w:ilvl="8" w:tplc="F1C019E2">
      <w:numFmt w:val="bullet"/>
      <w:lvlText w:val="•"/>
      <w:lvlJc w:val="left"/>
      <w:pPr>
        <w:ind w:left="8459" w:hanging="204"/>
      </w:pPr>
      <w:rPr>
        <w:rFonts w:hint="default"/>
        <w:lang w:val="ru-RU" w:eastAsia="en-US" w:bidi="ar-SA"/>
      </w:rPr>
    </w:lvl>
  </w:abstractNum>
  <w:abstractNum w:abstractNumId="11" w15:restartNumberingAfterBreak="0">
    <w:nsid w:val="54DE1C53"/>
    <w:multiLevelType w:val="hybridMultilevel"/>
    <w:tmpl w:val="96D28692"/>
    <w:lvl w:ilvl="0" w:tplc="1C3EE55A">
      <w:start w:val="1"/>
      <w:numFmt w:val="decimal"/>
      <w:lvlText w:val="%1"/>
      <w:lvlJc w:val="left"/>
      <w:pPr>
        <w:ind w:left="84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6A2914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3B2C5726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B8644324">
      <w:numFmt w:val="bullet"/>
      <w:lvlText w:val="•"/>
      <w:lvlJc w:val="left"/>
      <w:pPr>
        <w:ind w:left="3745" w:hanging="360"/>
      </w:pPr>
      <w:rPr>
        <w:rFonts w:hint="default"/>
        <w:lang w:val="ru-RU" w:eastAsia="en-US" w:bidi="ar-SA"/>
      </w:rPr>
    </w:lvl>
    <w:lvl w:ilvl="4" w:tplc="4296E844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5" w:tplc="4112D760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05AAC6D6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7" w:tplc="8E9EBCAE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FB76A25C">
      <w:numFmt w:val="bullet"/>
      <w:lvlText w:val="•"/>
      <w:lvlJc w:val="left"/>
      <w:pPr>
        <w:ind w:left="8587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4F040EB"/>
    <w:multiLevelType w:val="multilevel"/>
    <w:tmpl w:val="5706F50C"/>
    <w:lvl w:ilvl="0">
      <w:start w:val="4"/>
      <w:numFmt w:val="decimal"/>
      <w:lvlText w:val="%1"/>
      <w:lvlJc w:val="left"/>
      <w:pPr>
        <w:ind w:left="891" w:hanging="267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56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3" w:hanging="56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0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1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564"/>
      </w:pPr>
      <w:rPr>
        <w:rFonts w:hint="default"/>
        <w:lang w:val="ru-RU" w:eastAsia="en-US" w:bidi="ar-SA"/>
      </w:rPr>
    </w:lvl>
  </w:abstractNum>
  <w:abstractNum w:abstractNumId="13" w15:restartNumberingAfterBreak="0">
    <w:nsid w:val="5BC84C96"/>
    <w:multiLevelType w:val="multilevel"/>
    <w:tmpl w:val="906C0990"/>
    <w:lvl w:ilvl="0">
      <w:start w:val="3"/>
      <w:numFmt w:val="decimal"/>
      <w:lvlText w:val="%1"/>
      <w:lvlJc w:val="left"/>
      <w:pPr>
        <w:ind w:left="193" w:hanging="56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1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9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60F559A6"/>
    <w:multiLevelType w:val="hybridMultilevel"/>
    <w:tmpl w:val="DC065BE6"/>
    <w:lvl w:ilvl="0" w:tplc="11124674">
      <w:numFmt w:val="bullet"/>
      <w:lvlText w:val="-"/>
      <w:lvlJc w:val="left"/>
      <w:pPr>
        <w:ind w:left="126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2A8534">
      <w:numFmt w:val="bullet"/>
      <w:lvlText w:val="•"/>
      <w:lvlJc w:val="left"/>
      <w:pPr>
        <w:ind w:left="2186" w:hanging="360"/>
      </w:pPr>
      <w:rPr>
        <w:rFonts w:hint="default"/>
        <w:lang w:val="ru-RU" w:eastAsia="en-US" w:bidi="ar-SA"/>
      </w:rPr>
    </w:lvl>
    <w:lvl w:ilvl="2" w:tplc="7C0C4A4E">
      <w:numFmt w:val="bullet"/>
      <w:lvlText w:val="•"/>
      <w:lvlJc w:val="left"/>
      <w:pPr>
        <w:ind w:left="3112" w:hanging="360"/>
      </w:pPr>
      <w:rPr>
        <w:rFonts w:hint="default"/>
        <w:lang w:val="ru-RU" w:eastAsia="en-US" w:bidi="ar-SA"/>
      </w:rPr>
    </w:lvl>
    <w:lvl w:ilvl="3" w:tplc="ED8CBF3E">
      <w:numFmt w:val="bullet"/>
      <w:lvlText w:val="•"/>
      <w:lvlJc w:val="left"/>
      <w:pPr>
        <w:ind w:left="4039" w:hanging="360"/>
      </w:pPr>
      <w:rPr>
        <w:rFonts w:hint="default"/>
        <w:lang w:val="ru-RU" w:eastAsia="en-US" w:bidi="ar-SA"/>
      </w:rPr>
    </w:lvl>
    <w:lvl w:ilvl="4" w:tplc="5672D748">
      <w:numFmt w:val="bullet"/>
      <w:lvlText w:val="•"/>
      <w:lvlJc w:val="left"/>
      <w:pPr>
        <w:ind w:left="4965" w:hanging="360"/>
      </w:pPr>
      <w:rPr>
        <w:rFonts w:hint="default"/>
        <w:lang w:val="ru-RU" w:eastAsia="en-US" w:bidi="ar-SA"/>
      </w:rPr>
    </w:lvl>
    <w:lvl w:ilvl="5" w:tplc="87728FCC">
      <w:numFmt w:val="bullet"/>
      <w:lvlText w:val="•"/>
      <w:lvlJc w:val="left"/>
      <w:pPr>
        <w:ind w:left="5892" w:hanging="360"/>
      </w:pPr>
      <w:rPr>
        <w:rFonts w:hint="default"/>
        <w:lang w:val="ru-RU" w:eastAsia="en-US" w:bidi="ar-SA"/>
      </w:rPr>
    </w:lvl>
    <w:lvl w:ilvl="6" w:tplc="07442400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60AC2FD6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  <w:lvl w:ilvl="8" w:tplc="7E7CD2BC">
      <w:numFmt w:val="bullet"/>
      <w:lvlText w:val="•"/>
      <w:lvlJc w:val="left"/>
      <w:pPr>
        <w:ind w:left="867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F1421BB"/>
    <w:multiLevelType w:val="hybridMultilevel"/>
    <w:tmpl w:val="8680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B237E"/>
    <w:multiLevelType w:val="hybridMultilevel"/>
    <w:tmpl w:val="BCE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2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642B4C"/>
    <w:multiLevelType w:val="multilevel"/>
    <w:tmpl w:val="15EEA8BE"/>
    <w:lvl w:ilvl="0">
      <w:start w:val="1"/>
      <w:numFmt w:val="decimal"/>
      <w:lvlText w:val="%1"/>
      <w:lvlJc w:val="left"/>
      <w:pPr>
        <w:ind w:left="891" w:hanging="267"/>
      </w:pPr>
      <w:rPr>
        <w:rFonts w:ascii="Arial" w:eastAsia="Arial" w:hAnsi="Arial" w:cs="Arial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3" w:hanging="6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00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15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1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6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2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626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2"/>
  </w:num>
  <w:num w:numId="15">
    <w:abstractNumId w:val="15"/>
  </w:num>
  <w:num w:numId="16">
    <w:abstractNumId w:val="7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6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39"/>
    <w:rsid w:val="00081BEF"/>
    <w:rsid w:val="000E7C14"/>
    <w:rsid w:val="00113C4D"/>
    <w:rsid w:val="00174789"/>
    <w:rsid w:val="0019346D"/>
    <w:rsid w:val="001E129F"/>
    <w:rsid w:val="001E596F"/>
    <w:rsid w:val="001F64F6"/>
    <w:rsid w:val="0020061F"/>
    <w:rsid w:val="002048F3"/>
    <w:rsid w:val="00214F5F"/>
    <w:rsid w:val="0029206E"/>
    <w:rsid w:val="002D6824"/>
    <w:rsid w:val="002E223A"/>
    <w:rsid w:val="00304BDC"/>
    <w:rsid w:val="003745E6"/>
    <w:rsid w:val="003B43C4"/>
    <w:rsid w:val="003B663B"/>
    <w:rsid w:val="004A6514"/>
    <w:rsid w:val="004C6422"/>
    <w:rsid w:val="00537683"/>
    <w:rsid w:val="005B5105"/>
    <w:rsid w:val="00784C07"/>
    <w:rsid w:val="00787268"/>
    <w:rsid w:val="007B2EB5"/>
    <w:rsid w:val="007E7F53"/>
    <w:rsid w:val="00805939"/>
    <w:rsid w:val="00822C07"/>
    <w:rsid w:val="00842D11"/>
    <w:rsid w:val="008C31C9"/>
    <w:rsid w:val="009471C3"/>
    <w:rsid w:val="009B31B1"/>
    <w:rsid w:val="009B41AD"/>
    <w:rsid w:val="00A034C7"/>
    <w:rsid w:val="00A934EA"/>
    <w:rsid w:val="00A9384B"/>
    <w:rsid w:val="00AE72E2"/>
    <w:rsid w:val="00BC5BD1"/>
    <w:rsid w:val="00BE6C28"/>
    <w:rsid w:val="00C06654"/>
    <w:rsid w:val="00C33E6A"/>
    <w:rsid w:val="00C5183B"/>
    <w:rsid w:val="00CB3921"/>
    <w:rsid w:val="00CC34ED"/>
    <w:rsid w:val="00CE340F"/>
    <w:rsid w:val="00D03ACC"/>
    <w:rsid w:val="00D6623F"/>
    <w:rsid w:val="00DD2E67"/>
    <w:rsid w:val="00DF0016"/>
    <w:rsid w:val="00E174B9"/>
    <w:rsid w:val="00E77014"/>
    <w:rsid w:val="00E8317F"/>
    <w:rsid w:val="00E92AFA"/>
    <w:rsid w:val="00EC2E83"/>
    <w:rsid w:val="00F6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8A8E"/>
  <w15:docId w15:val="{224376DC-9087-47BD-9D31-D41BE77D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91" w:hanging="267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76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9"/>
      <w:ind w:left="397" w:hanging="205"/>
    </w:pPr>
    <w:rPr>
      <w:rFonts w:ascii="Calibri" w:eastAsia="Calibri" w:hAnsi="Calibri" w:cs="Calibri"/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line="341" w:lineRule="exact"/>
      <w:ind w:left="392"/>
    </w:pPr>
    <w:rPr>
      <w:rFonts w:ascii="Calibri" w:eastAsia="Calibri" w:hAnsi="Calibri" w:cs="Calibri"/>
      <w:sz w:val="28"/>
      <w:szCs w:val="28"/>
    </w:rPr>
  </w:style>
  <w:style w:type="paragraph" w:styleId="3">
    <w:name w:val="toc 3"/>
    <w:basedOn w:val="a"/>
    <w:uiPriority w:val="1"/>
    <w:qFormat/>
    <w:pPr>
      <w:spacing w:line="341" w:lineRule="exact"/>
      <w:ind w:left="798" w:hanging="407"/>
    </w:pPr>
    <w:rPr>
      <w:rFonts w:ascii="Calibri" w:eastAsia="Calibri" w:hAnsi="Calibri" w:cs="Calibri"/>
    </w:rPr>
  </w:style>
  <w:style w:type="paragraph" w:styleId="4">
    <w:name w:val="toc 4"/>
    <w:basedOn w:val="a"/>
    <w:uiPriority w:val="1"/>
    <w:qFormat/>
    <w:pPr>
      <w:spacing w:before="1" w:line="341" w:lineRule="exact"/>
      <w:ind w:left="798" w:hanging="407"/>
    </w:pPr>
    <w:rPr>
      <w:rFonts w:ascii="Calibri" w:eastAsia="Calibri" w:hAnsi="Calibri" w:cs="Calibri"/>
      <w:b/>
      <w:bCs/>
      <w:i/>
      <w:i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9"/>
      <w:ind w:left="19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Чертежный"/>
    <w:rsid w:val="004A6514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A65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65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A65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6514"/>
    <w:rPr>
      <w:rFonts w:ascii="Times New Roman" w:eastAsia="Times New Roman" w:hAnsi="Times New Roman" w:cs="Times New Roman"/>
      <w:lang w:val="ru-RU"/>
    </w:rPr>
  </w:style>
  <w:style w:type="paragraph" w:styleId="30">
    <w:name w:val="Body Text 3"/>
    <w:basedOn w:val="a"/>
    <w:link w:val="31"/>
    <w:uiPriority w:val="99"/>
    <w:semiHidden/>
    <w:unhideWhenUsed/>
    <w:rsid w:val="001E59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E596F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a">
    <w:name w:val="Table Grid"/>
    <w:basedOn w:val="a1"/>
    <w:uiPriority w:val="39"/>
    <w:rsid w:val="001E59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6577-99B5-4DBD-8ECA-3C0B76FD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2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alery M.Grigoriev</dc:creator>
  <cp:lastModifiedBy>Windows User</cp:lastModifiedBy>
  <cp:revision>22</cp:revision>
  <dcterms:created xsi:type="dcterms:W3CDTF">2021-04-16T08:46:00Z</dcterms:created>
  <dcterms:modified xsi:type="dcterms:W3CDTF">2021-04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6T00:00:00Z</vt:filetime>
  </property>
</Properties>
</file>